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506C4" w14:textId="16E5177E" w:rsidR="00496936" w:rsidRPr="006847E9" w:rsidRDefault="00547D38" w:rsidP="007B5D45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6847E9">
        <w:rPr>
          <w:b/>
          <w:bCs/>
          <w:sz w:val="36"/>
          <w:szCs w:val="36"/>
        </w:rPr>
        <w:t>VIZSGÁLATKÉRŐ</w:t>
      </w:r>
    </w:p>
    <w:p w14:paraId="6D3DD8CB" w14:textId="6A09BB10" w:rsidR="00547D38" w:rsidRPr="006847E9" w:rsidRDefault="00F76D07" w:rsidP="007B5D45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6847E9">
        <w:rPr>
          <w:b/>
          <w:bCs/>
          <w:sz w:val="32"/>
          <w:szCs w:val="32"/>
        </w:rPr>
        <w:t xml:space="preserve">Nőgyógyászati </w:t>
      </w:r>
      <w:r w:rsidR="00B575D0" w:rsidRPr="006847E9">
        <w:rPr>
          <w:b/>
          <w:bCs/>
          <w:sz w:val="32"/>
          <w:szCs w:val="32"/>
        </w:rPr>
        <w:t>citológia</w:t>
      </w:r>
    </w:p>
    <w:p w14:paraId="468DBAD2" w14:textId="07CE8F1A" w:rsidR="009C08E3" w:rsidRPr="006847E9" w:rsidRDefault="009C08E3" w:rsidP="00DE24BD">
      <w:pPr>
        <w:spacing w:before="120" w:after="0" w:line="240" w:lineRule="auto"/>
        <w:rPr>
          <w:b/>
          <w:bCs/>
        </w:rPr>
      </w:pPr>
      <w:r w:rsidRPr="006847E9">
        <w:rPr>
          <w:b/>
          <w:bCs/>
        </w:rPr>
        <w:t>Beküldő adatai</w:t>
      </w:r>
    </w:p>
    <w:tbl>
      <w:tblPr>
        <w:tblStyle w:val="Rcsostblzat"/>
        <w:tblW w:w="9639" w:type="dxa"/>
        <w:tblLook w:val="04A0" w:firstRow="1" w:lastRow="0" w:firstColumn="1" w:lastColumn="0" w:noHBand="0" w:noVBand="1"/>
      </w:tblPr>
      <w:tblGrid>
        <w:gridCol w:w="5268"/>
        <w:gridCol w:w="4371"/>
      </w:tblGrid>
      <w:tr w:rsidR="009C08E3" w:rsidRPr="006847E9" w14:paraId="05E2605D" w14:textId="77777777" w:rsidTr="00DB0AAC">
        <w:trPr>
          <w:trHeight w:val="340"/>
        </w:trPr>
        <w:tc>
          <w:tcPr>
            <w:tcW w:w="4957" w:type="dxa"/>
            <w:vAlign w:val="center"/>
          </w:tcPr>
          <w:p w14:paraId="075D7106" w14:textId="0B641D68" w:rsidR="009C08E3" w:rsidRPr="006847E9" w:rsidRDefault="009835E0" w:rsidP="007B5D45">
            <w:r w:rsidRPr="006847E9">
              <w:t>B</w:t>
            </w:r>
            <w:r w:rsidR="009C08E3" w:rsidRPr="006847E9">
              <w:t xml:space="preserve">eküldő </w:t>
            </w:r>
            <w:r w:rsidR="006B4FB4" w:rsidRPr="006847E9">
              <w:t>intézmény:</w:t>
            </w:r>
            <w:r w:rsidR="001D4279" w:rsidRPr="006847E9">
              <w:t xml:space="preserve"> </w:t>
            </w:r>
            <w:sdt>
              <w:sdtPr>
                <w:rPr>
                  <w:b/>
                  <w:bCs/>
                </w:rPr>
                <w:id w:val="-1119375923"/>
                <w:placeholder>
                  <w:docPart w:val="FA033C9AB33344E1B1D83CD7CD2B81BB"/>
                </w:placeholder>
                <w:text/>
              </w:sdtPr>
              <w:sdtContent>
                <w:r w:rsidR="00DB0696" w:rsidRPr="006847E9">
                  <w:rPr>
                    <w:b/>
                    <w:bCs/>
                  </w:rPr>
                  <w:t xml:space="preserve"> </w:t>
                </w:r>
              </w:sdtContent>
            </w:sdt>
          </w:p>
        </w:tc>
        <w:tc>
          <w:tcPr>
            <w:tcW w:w="4113" w:type="dxa"/>
            <w:vAlign w:val="center"/>
          </w:tcPr>
          <w:p w14:paraId="26C59B45" w14:textId="3B545294" w:rsidR="009C08E3" w:rsidRPr="006847E9" w:rsidRDefault="005E2996" w:rsidP="007B5D45">
            <w:r w:rsidRPr="006847E9">
              <w:t>Finanszírozási kód</w:t>
            </w:r>
            <w:r w:rsidR="00D95ECE" w:rsidRPr="006847E9">
              <w:t xml:space="preserve"> (9 jegyű)</w:t>
            </w:r>
            <w:r w:rsidRPr="006847E9">
              <w:t>:</w:t>
            </w:r>
            <w:r w:rsidR="00FD5EB2" w:rsidRPr="006847E9">
              <w:t xml:space="preserve"> </w:t>
            </w:r>
            <w:sdt>
              <w:sdtPr>
                <w:id w:val="-256527572"/>
                <w:placeholder>
                  <w:docPart w:val="323458CFCF6849FB9FCF60B867E07F81"/>
                </w:placeholder>
                <w:text/>
              </w:sdtPr>
              <w:sdtContent>
                <w:r w:rsidR="00FD5EB2" w:rsidRPr="006847E9">
                  <w:t xml:space="preserve"> </w:t>
                </w:r>
              </w:sdtContent>
            </w:sdt>
          </w:p>
        </w:tc>
      </w:tr>
      <w:tr w:rsidR="009C08E3" w:rsidRPr="006847E9" w14:paraId="473F15C4" w14:textId="77777777" w:rsidTr="00DB0AAC">
        <w:trPr>
          <w:trHeight w:val="340"/>
        </w:trPr>
        <w:tc>
          <w:tcPr>
            <w:tcW w:w="4957" w:type="dxa"/>
            <w:vAlign w:val="center"/>
          </w:tcPr>
          <w:p w14:paraId="58978F66" w14:textId="1FE43EF7" w:rsidR="009C08E3" w:rsidRPr="006847E9" w:rsidRDefault="00C638D8" w:rsidP="007B5D45">
            <w:r w:rsidRPr="006847E9">
              <w:t>Telefonszám:</w:t>
            </w:r>
            <w:r w:rsidR="00FD5EB2" w:rsidRPr="006847E9">
              <w:t xml:space="preserve"> </w:t>
            </w:r>
            <w:sdt>
              <w:sdtPr>
                <w:id w:val="-444080705"/>
                <w:placeholder>
                  <w:docPart w:val="EADFA7A8C1544DF9B6D54AC84BA739CF"/>
                </w:placeholder>
                <w:text/>
              </w:sdtPr>
              <w:sdtContent>
                <w:r w:rsidR="00FD5EB2" w:rsidRPr="006847E9">
                  <w:t xml:space="preserve"> </w:t>
                </w:r>
              </w:sdtContent>
            </w:sdt>
          </w:p>
        </w:tc>
        <w:tc>
          <w:tcPr>
            <w:tcW w:w="4113" w:type="dxa"/>
            <w:vAlign w:val="center"/>
          </w:tcPr>
          <w:p w14:paraId="49651E10" w14:textId="051070C1" w:rsidR="009C08E3" w:rsidRPr="006847E9" w:rsidRDefault="00C638D8" w:rsidP="007B5D45">
            <w:r w:rsidRPr="006847E9">
              <w:t>E-mail cím:</w:t>
            </w:r>
            <w:r w:rsidR="00FD5EB2" w:rsidRPr="006847E9">
              <w:t xml:space="preserve"> </w:t>
            </w:r>
            <w:sdt>
              <w:sdtPr>
                <w:id w:val="1486200055"/>
                <w:placeholder>
                  <w:docPart w:val="6F0DC950ED85443EB197D98B446EC45A"/>
                </w:placeholder>
                <w:text/>
              </w:sdtPr>
              <w:sdtContent>
                <w:r w:rsidR="00FD5EB2" w:rsidRPr="006847E9">
                  <w:t xml:space="preserve"> </w:t>
                </w:r>
              </w:sdtContent>
            </w:sdt>
          </w:p>
        </w:tc>
      </w:tr>
      <w:tr w:rsidR="009C08E3" w:rsidRPr="006847E9" w14:paraId="262944D0" w14:textId="77777777" w:rsidTr="00DB0AAC">
        <w:trPr>
          <w:trHeight w:val="340"/>
        </w:trPr>
        <w:tc>
          <w:tcPr>
            <w:tcW w:w="4957" w:type="dxa"/>
            <w:vAlign w:val="center"/>
          </w:tcPr>
          <w:p w14:paraId="6635E2CF" w14:textId="767CCBD6" w:rsidR="009C08E3" w:rsidRPr="006847E9" w:rsidRDefault="00B2658A" w:rsidP="007B5D45">
            <w:r w:rsidRPr="006847E9">
              <w:t>Beküldő orvos neve:</w:t>
            </w:r>
            <w:r w:rsidR="00686C9A" w:rsidRPr="006847E9">
              <w:t xml:space="preserve"> </w:t>
            </w:r>
            <w:sdt>
              <w:sdtPr>
                <w:id w:val="-431123578"/>
                <w:placeholder>
                  <w:docPart w:val="274DB77C899F434C9E042899C2A78ECC"/>
                </w:placeholder>
                <w:text/>
              </w:sdtPr>
              <w:sdtContent>
                <w:r w:rsidR="00686C9A" w:rsidRPr="006847E9">
                  <w:t xml:space="preserve"> </w:t>
                </w:r>
              </w:sdtContent>
            </w:sdt>
          </w:p>
        </w:tc>
        <w:tc>
          <w:tcPr>
            <w:tcW w:w="4113" w:type="dxa"/>
            <w:vAlign w:val="center"/>
          </w:tcPr>
          <w:p w14:paraId="3C4B0C72" w14:textId="6C0B90B2" w:rsidR="009C08E3" w:rsidRPr="006847E9" w:rsidRDefault="00B2658A" w:rsidP="007B5D45">
            <w:r w:rsidRPr="006847E9">
              <w:t>Beküldő orvos pecsétszáma:</w:t>
            </w:r>
            <w:r w:rsidR="00686C9A" w:rsidRPr="006847E9">
              <w:t xml:space="preserve"> </w:t>
            </w:r>
            <w:sdt>
              <w:sdtPr>
                <w:id w:val="1038853533"/>
                <w:placeholder>
                  <w:docPart w:val="859684E72B234CC190ABFC871A71BBDB"/>
                </w:placeholder>
                <w:text/>
              </w:sdtPr>
              <w:sdtContent>
                <w:r w:rsidR="00686C9A" w:rsidRPr="006847E9">
                  <w:t xml:space="preserve"> </w:t>
                </w:r>
              </w:sdtContent>
            </w:sdt>
          </w:p>
        </w:tc>
      </w:tr>
      <w:tr w:rsidR="00436077" w:rsidRPr="006847E9" w14:paraId="53F36051" w14:textId="77777777" w:rsidTr="00DB0AAC">
        <w:trPr>
          <w:trHeight w:val="340"/>
        </w:trPr>
        <w:tc>
          <w:tcPr>
            <w:tcW w:w="9070" w:type="dxa"/>
            <w:gridSpan w:val="2"/>
            <w:vAlign w:val="center"/>
          </w:tcPr>
          <w:p w14:paraId="5C2ED4EA" w14:textId="77777777" w:rsidR="00436077" w:rsidRPr="006847E9" w:rsidRDefault="00436077" w:rsidP="00D95ECE">
            <w:r w:rsidRPr="006847E9">
              <w:t xml:space="preserve">Ellátás típusa </w:t>
            </w:r>
            <w:r w:rsidRPr="006847E9">
              <w:rPr>
                <w:sz w:val="18"/>
                <w:szCs w:val="18"/>
              </w:rPr>
              <w:t>(</w:t>
            </w:r>
            <w:r w:rsidRPr="006847E9">
              <w:t>a mintavétel idejében</w:t>
            </w:r>
            <w:r w:rsidRPr="006847E9">
              <w:rPr>
                <w:sz w:val="18"/>
                <w:szCs w:val="18"/>
              </w:rPr>
              <w:t>)</w:t>
            </w:r>
            <w:r w:rsidRPr="006847E9">
              <w:t>:</w:t>
            </w:r>
          </w:p>
          <w:p w14:paraId="318199BB" w14:textId="1C0149E2" w:rsidR="00436077" w:rsidRPr="006847E9" w:rsidRDefault="00000000" w:rsidP="00AA3505">
            <w:pPr>
              <w:tabs>
                <w:tab w:val="left" w:pos="4421"/>
                <w:tab w:val="left" w:pos="8249"/>
              </w:tabs>
            </w:pPr>
            <w:sdt>
              <w:sdtPr>
                <w:id w:val="119681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AAC" w:rsidRPr="00684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841" w:rsidRPr="006847E9">
              <w:t xml:space="preserve"> </w:t>
            </w:r>
            <w:r w:rsidR="00436077" w:rsidRPr="006847E9">
              <w:t>ambuláns/naplószám:</w:t>
            </w:r>
            <w:r w:rsidR="0067454F" w:rsidRPr="006847E9">
              <w:t xml:space="preserve"> </w:t>
            </w:r>
            <w:sdt>
              <w:sdtPr>
                <w:id w:val="-1794900060"/>
                <w:placeholder>
                  <w:docPart w:val="DB4F50107DC54566843ED2299CAA9DA5"/>
                </w:placeholder>
                <w:text/>
              </w:sdtPr>
              <w:sdtContent>
                <w:r w:rsidR="0067454F" w:rsidRPr="006847E9">
                  <w:t xml:space="preserve"> </w:t>
                </w:r>
              </w:sdtContent>
            </w:sdt>
            <w:r w:rsidR="00436077" w:rsidRPr="006847E9">
              <w:tab/>
            </w:r>
            <w:sdt>
              <w:sdtPr>
                <w:id w:val="-201598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7E3" w:rsidRPr="00684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077" w:rsidRPr="006847E9">
              <w:t xml:space="preserve"> fekvő/törzsszám</w:t>
            </w:r>
            <w:r w:rsidR="0067454F" w:rsidRPr="006847E9">
              <w:t xml:space="preserve">: </w:t>
            </w:r>
            <w:sdt>
              <w:sdtPr>
                <w:id w:val="936799919"/>
                <w:placeholder>
                  <w:docPart w:val="F23D6245655B46B3BE7B8D967734B984"/>
                </w:placeholder>
                <w:text/>
              </w:sdtPr>
              <w:sdtContent>
                <w:r w:rsidR="0067454F" w:rsidRPr="006847E9">
                  <w:t xml:space="preserve"> </w:t>
                </w:r>
              </w:sdtContent>
            </w:sdt>
            <w:r w:rsidR="00436077" w:rsidRPr="006847E9">
              <w:tab/>
            </w:r>
            <w:sdt>
              <w:sdtPr>
                <w:id w:val="2229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077" w:rsidRPr="00684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077" w:rsidRPr="006847E9">
              <w:t xml:space="preserve"> fizetős</w:t>
            </w:r>
          </w:p>
        </w:tc>
      </w:tr>
    </w:tbl>
    <w:p w14:paraId="7B2552CC" w14:textId="7B76635B" w:rsidR="009C08E3" w:rsidRPr="006847E9" w:rsidRDefault="009C08E3" w:rsidP="00DE24BD">
      <w:pPr>
        <w:spacing w:before="120" w:after="0" w:line="240" w:lineRule="auto"/>
        <w:rPr>
          <w:b/>
          <w:bCs/>
        </w:rPr>
      </w:pPr>
      <w:r w:rsidRPr="006847E9">
        <w:rPr>
          <w:b/>
          <w:bCs/>
        </w:rPr>
        <w:t>Beteg adatai</w:t>
      </w:r>
    </w:p>
    <w:tbl>
      <w:tblPr>
        <w:tblStyle w:val="Rcsostblzat"/>
        <w:tblW w:w="9639" w:type="dxa"/>
        <w:tblLook w:val="04A0" w:firstRow="1" w:lastRow="0" w:firstColumn="1" w:lastColumn="0" w:noHBand="0" w:noVBand="1"/>
      </w:tblPr>
      <w:tblGrid>
        <w:gridCol w:w="5268"/>
        <w:gridCol w:w="4371"/>
      </w:tblGrid>
      <w:tr w:rsidR="0044566A" w:rsidRPr="006847E9" w14:paraId="5F4CDB03" w14:textId="77777777" w:rsidTr="00B459CC">
        <w:trPr>
          <w:trHeight w:val="340"/>
        </w:trPr>
        <w:tc>
          <w:tcPr>
            <w:tcW w:w="5268" w:type="dxa"/>
            <w:vAlign w:val="center"/>
          </w:tcPr>
          <w:p w14:paraId="4BE41406" w14:textId="5D5BCB76" w:rsidR="0044566A" w:rsidRPr="006847E9" w:rsidRDefault="0044566A" w:rsidP="007B5D45">
            <w:r w:rsidRPr="006847E9">
              <w:t>Beteg neve:</w:t>
            </w:r>
            <w:r w:rsidR="0067454F" w:rsidRPr="006847E9">
              <w:t xml:space="preserve"> </w:t>
            </w:r>
            <w:sdt>
              <w:sdtPr>
                <w:rPr>
                  <w:b/>
                  <w:bCs/>
                </w:rPr>
                <w:id w:val="476268813"/>
                <w:placeholder>
                  <w:docPart w:val="8FE20A6927C541CF9BEF832348CE57B4"/>
                </w:placeholder>
                <w:text/>
              </w:sdtPr>
              <w:sdtContent>
                <w:r w:rsidR="0067454F" w:rsidRPr="006847E9">
                  <w:rPr>
                    <w:b/>
                    <w:bCs/>
                  </w:rPr>
                  <w:t xml:space="preserve"> </w:t>
                </w:r>
              </w:sdtContent>
            </w:sdt>
          </w:p>
        </w:tc>
        <w:tc>
          <w:tcPr>
            <w:tcW w:w="4371" w:type="dxa"/>
            <w:vAlign w:val="center"/>
          </w:tcPr>
          <w:p w14:paraId="07E10A17" w14:textId="518D2C68" w:rsidR="0044566A" w:rsidRPr="006847E9" w:rsidRDefault="00A124F0" w:rsidP="007B5D45">
            <w:r w:rsidRPr="006847E9">
              <w:t>TAJ szám:</w:t>
            </w:r>
            <w:r w:rsidRPr="006847E9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9981803"/>
                <w:placeholder>
                  <w:docPart w:val="282610BA408E4C0983FB58931D53E6B5"/>
                </w:placeholder>
                <w:text/>
              </w:sdtPr>
              <w:sdtContent>
                <w:r w:rsidRPr="006847E9">
                  <w:rPr>
                    <w:b/>
                    <w:bCs/>
                  </w:rPr>
                  <w:t xml:space="preserve"> </w:t>
                </w:r>
              </w:sdtContent>
            </w:sdt>
          </w:p>
        </w:tc>
      </w:tr>
      <w:tr w:rsidR="004B41B6" w:rsidRPr="006847E9" w14:paraId="2BAABEAC" w14:textId="77777777" w:rsidTr="00B459CC">
        <w:trPr>
          <w:trHeight w:val="340"/>
        </w:trPr>
        <w:tc>
          <w:tcPr>
            <w:tcW w:w="5268" w:type="dxa"/>
            <w:vAlign w:val="center"/>
          </w:tcPr>
          <w:p w14:paraId="227AE6F2" w14:textId="1E0BBEEE" w:rsidR="004B41B6" w:rsidRPr="006847E9" w:rsidRDefault="004B41B6" w:rsidP="004B41B6">
            <w:r w:rsidRPr="006847E9">
              <w:t xml:space="preserve">Anyja születési neve: </w:t>
            </w:r>
            <w:sdt>
              <w:sdtPr>
                <w:id w:val="134688375"/>
                <w:placeholder>
                  <w:docPart w:val="B74AEC8F19244491BBD18794F96A1192"/>
                </w:placeholder>
                <w:text/>
              </w:sdtPr>
              <w:sdtContent>
                <w:r w:rsidRPr="006847E9">
                  <w:t xml:space="preserve"> </w:t>
                </w:r>
              </w:sdtContent>
            </w:sdt>
          </w:p>
        </w:tc>
        <w:tc>
          <w:tcPr>
            <w:tcW w:w="4371" w:type="dxa"/>
            <w:vAlign w:val="center"/>
          </w:tcPr>
          <w:p w14:paraId="5FFA981F" w14:textId="10F5C50B" w:rsidR="004B41B6" w:rsidRPr="006847E9" w:rsidRDefault="004B41B6" w:rsidP="004B41B6">
            <w:r w:rsidRPr="006847E9">
              <w:t xml:space="preserve">Születési dátum, hely: </w:t>
            </w:r>
            <w:sdt>
              <w:sdtPr>
                <w:id w:val="-1093313342"/>
                <w:placeholder>
                  <w:docPart w:val="54A3D4DF195C41D6B16422242A9AD6A1"/>
                </w:placeholder>
                <w:showingPlcHdr/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r w:rsidR="00A53E78" w:rsidRPr="006847E9">
                  <w:t xml:space="preserve"> </w:t>
                </w:r>
              </w:sdtContent>
            </w:sdt>
            <w:r w:rsidRPr="006847E9">
              <w:t xml:space="preserve">, </w:t>
            </w:r>
            <w:sdt>
              <w:sdtPr>
                <w:id w:val="-1583441855"/>
                <w:placeholder>
                  <w:docPart w:val="245A95113A984C30826F7CA9350088F5"/>
                </w:placeholder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r w:rsidRPr="006847E9">
                  <w:t xml:space="preserve"> </w:t>
                </w:r>
              </w:sdtContent>
            </w:sdt>
          </w:p>
        </w:tc>
      </w:tr>
      <w:tr w:rsidR="004B41B6" w:rsidRPr="006847E9" w14:paraId="7F18C395" w14:textId="77777777" w:rsidTr="00B459CC">
        <w:trPr>
          <w:trHeight w:val="340"/>
        </w:trPr>
        <w:tc>
          <w:tcPr>
            <w:tcW w:w="5268" w:type="dxa"/>
            <w:vAlign w:val="center"/>
          </w:tcPr>
          <w:p w14:paraId="5061850E" w14:textId="67DD4302" w:rsidR="004B41B6" w:rsidRPr="006847E9" w:rsidRDefault="004B41B6" w:rsidP="004B41B6">
            <w:r w:rsidRPr="006847E9">
              <w:t xml:space="preserve">Lakcím: </w:t>
            </w:r>
            <w:sdt>
              <w:sdtPr>
                <w:id w:val="-958410856"/>
                <w:placeholder>
                  <w:docPart w:val="4862474BA7894402BC3B4722DD54CA7B"/>
                </w:placeholder>
                <w:text/>
              </w:sdtPr>
              <w:sdtContent>
                <w:r w:rsidRPr="006847E9">
                  <w:t xml:space="preserve"> </w:t>
                </w:r>
              </w:sdtContent>
            </w:sdt>
          </w:p>
        </w:tc>
        <w:tc>
          <w:tcPr>
            <w:tcW w:w="4371" w:type="dxa"/>
            <w:vAlign w:val="center"/>
          </w:tcPr>
          <w:p w14:paraId="483A493F" w14:textId="190BE8F6" w:rsidR="004B41B6" w:rsidRPr="006847E9" w:rsidRDefault="004B41B6" w:rsidP="004B41B6">
            <w:pPr>
              <w:tabs>
                <w:tab w:val="left" w:pos="858"/>
                <w:tab w:val="left" w:pos="2701"/>
              </w:tabs>
            </w:pPr>
            <w:r w:rsidRPr="006847E9">
              <w:t xml:space="preserve">Nem: </w:t>
            </w:r>
            <w:r w:rsidRPr="006847E9">
              <w:tab/>
            </w:r>
            <w:sdt>
              <w:sdtPr>
                <w:id w:val="119250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4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847E9">
              <w:t xml:space="preserve"> férfi</w:t>
            </w:r>
            <w:r w:rsidRPr="006847E9">
              <w:tab/>
            </w:r>
            <w:sdt>
              <w:sdtPr>
                <w:id w:val="-33923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4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847E9">
              <w:t xml:space="preserve"> nő</w:t>
            </w:r>
          </w:p>
        </w:tc>
      </w:tr>
    </w:tbl>
    <w:p w14:paraId="67D70341" w14:textId="143A0878" w:rsidR="0044566A" w:rsidRPr="006847E9" w:rsidRDefault="005E0135" w:rsidP="00DE24BD">
      <w:pPr>
        <w:spacing w:before="120" w:after="0" w:line="240" w:lineRule="auto"/>
        <w:rPr>
          <w:b/>
          <w:bCs/>
        </w:rPr>
      </w:pPr>
      <w:r w:rsidRPr="006847E9">
        <w:rPr>
          <w:b/>
          <w:bCs/>
        </w:rPr>
        <w:t>Kötelező mintaadatok</w:t>
      </w:r>
    </w:p>
    <w:tbl>
      <w:tblPr>
        <w:tblStyle w:val="Rcsostblza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D5A53" w:rsidRPr="006847E9" w14:paraId="352997BE" w14:textId="77777777" w:rsidTr="00D13953">
        <w:trPr>
          <w:trHeight w:val="340"/>
        </w:trPr>
        <w:tc>
          <w:tcPr>
            <w:tcW w:w="9639" w:type="dxa"/>
            <w:vAlign w:val="center"/>
          </w:tcPr>
          <w:p w14:paraId="2E2DFC02" w14:textId="57E76BCF" w:rsidR="001D5A53" w:rsidRPr="006847E9" w:rsidRDefault="001D5A53" w:rsidP="00216DE4">
            <w:pPr>
              <w:tabs>
                <w:tab w:val="left" w:pos="4142"/>
              </w:tabs>
            </w:pPr>
            <w:r w:rsidRPr="006847E9">
              <w:t>Mintavétel dátuma, helye:</w:t>
            </w:r>
            <w:r w:rsidR="003B7301" w:rsidRPr="006847E9">
              <w:t xml:space="preserve"> </w:t>
            </w:r>
            <w:sdt>
              <w:sdtPr>
                <w:id w:val="391084043"/>
                <w:placeholder>
                  <w:docPart w:val="D1C51AD5EEDA4532BD656C771F10C79E"/>
                </w:placeholder>
                <w:showingPlcHdr/>
                <w:date w:fullDate="2026-03-19T00:00:00Z"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r w:rsidR="00216DE4" w:rsidRPr="006847E9">
                  <w:t xml:space="preserve"> </w:t>
                </w:r>
              </w:sdtContent>
            </w:sdt>
            <w:r w:rsidR="0067454F" w:rsidRPr="006847E9">
              <w:t xml:space="preserve"> </w:t>
            </w:r>
            <w:r w:rsidR="00216DE4" w:rsidRPr="006847E9">
              <w:tab/>
            </w:r>
            <w:r w:rsidR="0030527B" w:rsidRPr="006847E9">
              <w:t xml:space="preserve">, </w:t>
            </w:r>
            <w:sdt>
              <w:sdtPr>
                <w:id w:val="-479158008"/>
                <w:placeholder>
                  <w:docPart w:val="DD65C5323E814882B4C62DA042E68171"/>
                </w:placeholder>
                <w:text/>
              </w:sdtPr>
              <w:sdtContent>
                <w:r w:rsidR="0067454F" w:rsidRPr="006847E9">
                  <w:t xml:space="preserve"> </w:t>
                </w:r>
              </w:sdtContent>
            </w:sdt>
          </w:p>
        </w:tc>
      </w:tr>
      <w:tr w:rsidR="00D13953" w:rsidRPr="006847E9" w14:paraId="437B7946" w14:textId="2DD15B9E" w:rsidTr="00C60B2C">
        <w:trPr>
          <w:trHeight w:val="567"/>
        </w:trPr>
        <w:tc>
          <w:tcPr>
            <w:tcW w:w="9639" w:type="dxa"/>
          </w:tcPr>
          <w:p w14:paraId="3CDC676B" w14:textId="77777777" w:rsidR="00D13953" w:rsidRPr="006847E9" w:rsidRDefault="00D13953" w:rsidP="00B516FA">
            <w:r w:rsidRPr="006847E9">
              <w:rPr>
                <w:b/>
                <w:bCs/>
              </w:rPr>
              <w:t>Beküldött minták</w:t>
            </w:r>
          </w:p>
          <w:p w14:paraId="53B49616" w14:textId="2A177927" w:rsidR="00D13953" w:rsidRPr="006847E9" w:rsidRDefault="00000000" w:rsidP="00C60B2C">
            <w:pPr>
              <w:tabs>
                <w:tab w:val="left" w:pos="3141"/>
                <w:tab w:val="left" w:pos="6259"/>
              </w:tabs>
            </w:pPr>
            <w:sdt>
              <w:sdtPr>
                <w:id w:val="8711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953" w:rsidRPr="00684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953" w:rsidRPr="006847E9">
              <w:t xml:space="preserve"> </w:t>
            </w:r>
            <w:r w:rsidR="00F0297D" w:rsidRPr="006847E9">
              <w:t>LBC</w:t>
            </w:r>
            <w:r w:rsidR="00D13953" w:rsidRPr="006847E9">
              <w:t>:</w:t>
            </w:r>
            <w:r w:rsidR="000644F4">
              <w:t xml:space="preserve"> </w:t>
            </w:r>
            <w:r w:rsidR="00D13953" w:rsidRPr="006847E9">
              <w:t xml:space="preserve"> </w:t>
            </w:r>
            <w:sdt>
              <w:sdtPr>
                <w:id w:val="1308127262"/>
                <w:placeholder>
                  <w:docPart w:val="6BE0A70CADD84A2AA8A1B37D79E0AFAA"/>
                </w:placeholder>
                <w:text/>
              </w:sdtPr>
              <w:sdtContent>
                <w:r w:rsidR="009738AD" w:rsidRPr="006847E9">
                  <w:t xml:space="preserve"> </w:t>
                </w:r>
                <w:r w:rsidR="00D13953" w:rsidRPr="006847E9">
                  <w:t xml:space="preserve">   </w:t>
                </w:r>
              </w:sdtContent>
            </w:sdt>
            <w:r w:rsidR="00D13953" w:rsidRPr="006847E9">
              <w:t xml:space="preserve"> </w:t>
            </w:r>
            <w:proofErr w:type="gramStart"/>
            <w:r w:rsidR="00D13953" w:rsidRPr="006847E9">
              <w:t>db</w:t>
            </w:r>
            <w:r w:rsidR="00157CC3" w:rsidRPr="006847E9">
              <w:t xml:space="preserve">  </w:t>
            </w:r>
            <w:r w:rsidR="00157CC3" w:rsidRPr="006847E9">
              <w:tab/>
            </w:r>
            <w:proofErr w:type="gramEnd"/>
            <w:sdt>
              <w:sdtPr>
                <w:id w:val="-125936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97D" w:rsidRPr="00684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97D" w:rsidRPr="006847E9">
              <w:t xml:space="preserve"> kenet:</w:t>
            </w:r>
            <w:r w:rsidR="000644F4">
              <w:t xml:space="preserve"> </w:t>
            </w:r>
            <w:r w:rsidR="00F0297D" w:rsidRPr="006847E9">
              <w:t xml:space="preserve"> </w:t>
            </w:r>
            <w:sdt>
              <w:sdtPr>
                <w:id w:val="1799105526"/>
                <w:placeholder>
                  <w:docPart w:val="5F05A3D1C1144BBBBB858DC94B7C5715"/>
                </w:placeholder>
                <w:text/>
              </w:sdtPr>
              <w:sdtContent>
                <w:r w:rsidR="00F0297D" w:rsidRPr="006847E9">
                  <w:t xml:space="preserve">    </w:t>
                </w:r>
              </w:sdtContent>
            </w:sdt>
            <w:r w:rsidR="00F0297D" w:rsidRPr="006847E9">
              <w:t xml:space="preserve"> db</w:t>
            </w:r>
            <w:r w:rsidR="00157CC3" w:rsidRPr="006847E9">
              <w:t xml:space="preserve"> </w:t>
            </w:r>
            <w:r w:rsidR="00C60B2C" w:rsidRPr="006847E9">
              <w:tab/>
            </w:r>
            <w:sdt>
              <w:sdtPr>
                <w:id w:val="114894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7CC3" w:rsidRPr="00684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953" w:rsidRPr="006847E9">
              <w:t xml:space="preserve"> egyéb:</w:t>
            </w:r>
            <w:r w:rsidR="000644F4">
              <w:t xml:space="preserve"> </w:t>
            </w:r>
            <w:r w:rsidR="00D13953" w:rsidRPr="006847E9">
              <w:t xml:space="preserve"> </w:t>
            </w:r>
            <w:sdt>
              <w:sdtPr>
                <w:id w:val="1052426577"/>
                <w:placeholder>
                  <w:docPart w:val="C16F39AB2A044756B92ED306C526FB59"/>
                </w:placeholder>
                <w:text/>
              </w:sdtPr>
              <w:sdtContent>
                <w:r w:rsidR="00D13953" w:rsidRPr="006847E9">
                  <w:t xml:space="preserve">   </w:t>
                </w:r>
              </w:sdtContent>
            </w:sdt>
            <w:r w:rsidR="009738AD" w:rsidRPr="006847E9">
              <w:t xml:space="preserve"> </w:t>
            </w:r>
            <w:r w:rsidR="00D13953" w:rsidRPr="006847E9">
              <w:t xml:space="preserve"> db</w:t>
            </w:r>
          </w:p>
        </w:tc>
      </w:tr>
    </w:tbl>
    <w:p w14:paraId="5927B8BB" w14:textId="4A149F8F" w:rsidR="005E0135" w:rsidRPr="006847E9" w:rsidRDefault="00101E22" w:rsidP="003A45B0">
      <w:pPr>
        <w:spacing w:before="120" w:after="0" w:line="240" w:lineRule="auto"/>
        <w:rPr>
          <w:b/>
          <w:bCs/>
        </w:rPr>
      </w:pPr>
      <w:r w:rsidRPr="006847E9">
        <w:rPr>
          <w:b/>
          <w:bCs/>
        </w:rPr>
        <w:t>Kötelező klinikai adatok</w:t>
      </w:r>
    </w:p>
    <w:tbl>
      <w:tblPr>
        <w:tblStyle w:val="Rcsostblzat"/>
        <w:tblW w:w="9639" w:type="dxa"/>
        <w:tblLook w:val="04A0" w:firstRow="1" w:lastRow="0" w:firstColumn="1" w:lastColumn="0" w:noHBand="0" w:noVBand="1"/>
      </w:tblPr>
      <w:tblGrid>
        <w:gridCol w:w="5268"/>
        <w:gridCol w:w="4371"/>
      </w:tblGrid>
      <w:tr w:rsidR="00101E22" w:rsidRPr="006847E9" w14:paraId="093D2BD5" w14:textId="77777777" w:rsidTr="002A1B6C">
        <w:trPr>
          <w:trHeight w:val="340"/>
        </w:trPr>
        <w:tc>
          <w:tcPr>
            <w:tcW w:w="5268" w:type="dxa"/>
            <w:vAlign w:val="center"/>
          </w:tcPr>
          <w:p w14:paraId="1B8B5550" w14:textId="2DFA89C1" w:rsidR="00101E22" w:rsidRPr="006847E9" w:rsidRDefault="00AC0E6D" w:rsidP="007B5D45">
            <w:r w:rsidRPr="006847E9">
              <w:t>Iránydiagnózis:</w:t>
            </w:r>
            <w:r w:rsidR="0067454F" w:rsidRPr="006847E9">
              <w:t xml:space="preserve"> </w:t>
            </w:r>
            <w:sdt>
              <w:sdtPr>
                <w:id w:val="162604390"/>
                <w:placeholder>
                  <w:docPart w:val="AC90CAA0FB05488AACD0916CDC3C9C5D"/>
                </w:placeholder>
                <w:text/>
              </w:sdtPr>
              <w:sdtContent>
                <w:r w:rsidR="0067454F" w:rsidRPr="006847E9">
                  <w:t xml:space="preserve"> </w:t>
                </w:r>
              </w:sdtContent>
            </w:sdt>
          </w:p>
        </w:tc>
        <w:tc>
          <w:tcPr>
            <w:tcW w:w="4371" w:type="dxa"/>
            <w:vAlign w:val="center"/>
          </w:tcPr>
          <w:p w14:paraId="4B54A4A5" w14:textId="2265E1F8" w:rsidR="00101E22" w:rsidRPr="006847E9" w:rsidRDefault="00AC0E6D" w:rsidP="007B5D45">
            <w:r w:rsidRPr="006847E9">
              <w:t>BNO kód:</w:t>
            </w:r>
            <w:r w:rsidR="0067454F" w:rsidRPr="006847E9">
              <w:t xml:space="preserve"> </w:t>
            </w:r>
            <w:sdt>
              <w:sdtPr>
                <w:id w:val="-122021"/>
                <w:placeholder>
                  <w:docPart w:val="A500210082DF45118E4876D34C0E854C"/>
                </w:placeholder>
                <w:text/>
              </w:sdtPr>
              <w:sdtContent>
                <w:r w:rsidR="0067454F" w:rsidRPr="006847E9">
                  <w:t xml:space="preserve"> </w:t>
                </w:r>
              </w:sdtContent>
            </w:sdt>
          </w:p>
        </w:tc>
      </w:tr>
      <w:tr w:rsidR="00F0297D" w:rsidRPr="006847E9" w14:paraId="7DABB0B1" w14:textId="77777777" w:rsidTr="00AD35F5">
        <w:trPr>
          <w:trHeight w:val="567"/>
        </w:trPr>
        <w:tc>
          <w:tcPr>
            <w:tcW w:w="9639" w:type="dxa"/>
            <w:gridSpan w:val="2"/>
          </w:tcPr>
          <w:p w14:paraId="0A68DC7A" w14:textId="2AF0FA61" w:rsidR="004C1859" w:rsidRPr="006847E9" w:rsidRDefault="00E17F8D" w:rsidP="007001B0">
            <w:pPr>
              <w:spacing w:after="120"/>
            </w:pPr>
            <w:r w:rsidRPr="006847E9">
              <w:t xml:space="preserve">Beteg kora: </w:t>
            </w:r>
            <w:sdt>
              <w:sdtPr>
                <w:id w:val="-1850630327"/>
                <w:placeholder>
                  <w:docPart w:val="5EE39FF74C7E41C78808E7BD5E041C2B"/>
                </w:placeholder>
                <w:text/>
              </w:sdtPr>
              <w:sdtContent>
                <w:r w:rsidR="00805EED" w:rsidRPr="006847E9">
                  <w:t xml:space="preserve">     </w:t>
                </w:r>
                <w:r w:rsidR="006847E9" w:rsidRPr="006847E9">
                  <w:t xml:space="preserve">  </w:t>
                </w:r>
                <w:r w:rsidRPr="006847E9">
                  <w:t xml:space="preserve"> </w:t>
                </w:r>
              </w:sdtContent>
            </w:sdt>
            <w:r w:rsidRPr="006847E9">
              <w:t>éves</w:t>
            </w:r>
            <w:r w:rsidR="009F09DB" w:rsidRPr="006847E9">
              <w:t xml:space="preserve"> </w:t>
            </w:r>
            <w:r w:rsidR="00805EED" w:rsidRPr="006847E9">
              <w:tab/>
            </w:r>
            <w:r w:rsidR="00805EED" w:rsidRPr="006847E9">
              <w:tab/>
            </w:r>
            <w:r w:rsidR="004C1859" w:rsidRPr="006847E9">
              <w:t xml:space="preserve">Utolsó menstruáció ideje: </w:t>
            </w:r>
            <w:sdt>
              <w:sdtPr>
                <w:id w:val="-327207938"/>
                <w:placeholder>
                  <w:docPart w:val="C89BFC26B998455CBC682FFAD1003C2B"/>
                </w:placeholder>
                <w:showingPlcHdr/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r w:rsidR="004C1859" w:rsidRPr="006847E9">
                  <w:t xml:space="preserve"> </w:t>
                </w:r>
              </w:sdtContent>
            </w:sdt>
          </w:p>
          <w:p w14:paraId="4D3E657F" w14:textId="77096888" w:rsidR="00177DAC" w:rsidRPr="006847E9" w:rsidRDefault="00177DAC" w:rsidP="007001B0">
            <w:pPr>
              <w:spacing w:after="120"/>
            </w:pPr>
            <w:r w:rsidRPr="006847E9">
              <w:t xml:space="preserve">Jelenleg terhes: </w:t>
            </w:r>
            <w:sdt>
              <w:sdtPr>
                <w:id w:val="183117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7E9" w:rsidRPr="00684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847E9">
              <w:t xml:space="preserve"> nem</w:t>
            </w:r>
            <w:r w:rsidR="00C73FFD" w:rsidRPr="006847E9">
              <w:tab/>
            </w:r>
            <w:r w:rsidRPr="006847E9">
              <w:t xml:space="preserve"> </w:t>
            </w:r>
            <w:sdt>
              <w:sdtPr>
                <w:id w:val="-176515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4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847E9">
              <w:t xml:space="preserve"> igen</w:t>
            </w:r>
            <w:r w:rsidR="00A078B0" w:rsidRPr="006847E9">
              <w:t>, szülés várható d</w:t>
            </w:r>
            <w:r w:rsidR="001F14E1" w:rsidRPr="006847E9">
              <w:t xml:space="preserve">átuma: </w:t>
            </w:r>
            <w:sdt>
              <w:sdtPr>
                <w:id w:val="396474803"/>
                <w:placeholder>
                  <w:docPart w:val="C3B7E66FBF494FF3BA581C85553C7808"/>
                </w:placeholder>
                <w:showingPlcHdr/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r w:rsidR="001F14E1" w:rsidRPr="006847E9">
                  <w:t xml:space="preserve"> </w:t>
                </w:r>
              </w:sdtContent>
            </w:sdt>
            <w:r w:rsidRPr="006847E9">
              <w:t xml:space="preserve"> </w:t>
            </w:r>
            <w:r w:rsidR="00C73FFD" w:rsidRPr="006847E9">
              <w:tab/>
            </w:r>
            <w:r w:rsidR="00C73FFD" w:rsidRPr="006847E9">
              <w:tab/>
            </w:r>
            <w:sdt>
              <w:sdtPr>
                <w:id w:val="51095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2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847E9">
              <w:t xml:space="preserve"> laktál</w:t>
            </w:r>
          </w:p>
          <w:p w14:paraId="32CE43B0" w14:textId="4A60C417" w:rsidR="0019532D" w:rsidRPr="006847E9" w:rsidRDefault="00177DAC" w:rsidP="007001B0">
            <w:pPr>
              <w:spacing w:after="120"/>
            </w:pPr>
            <w:r w:rsidRPr="006847E9">
              <w:t>Fogamzásgátlás</w:t>
            </w:r>
            <w:r w:rsidR="0019532D" w:rsidRPr="006847E9">
              <w:t xml:space="preserve">: </w:t>
            </w:r>
            <w:sdt>
              <w:sdtPr>
                <w:id w:val="33851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32D" w:rsidRPr="00684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532D" w:rsidRPr="006847E9">
              <w:t xml:space="preserve"> nem</w:t>
            </w:r>
            <w:r w:rsidR="00C73FFD" w:rsidRPr="006847E9">
              <w:tab/>
            </w:r>
            <w:sdt>
              <w:sdtPr>
                <w:id w:val="-111643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32D" w:rsidRPr="00684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532D" w:rsidRPr="006847E9">
              <w:t xml:space="preserve"> IUD</w:t>
            </w:r>
            <w:r w:rsidR="00C73FFD" w:rsidRPr="006847E9">
              <w:tab/>
            </w:r>
            <w:r w:rsidR="00C73FFD" w:rsidRPr="006847E9">
              <w:tab/>
            </w:r>
            <w:sdt>
              <w:sdtPr>
                <w:id w:val="66228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32D" w:rsidRPr="00684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532D" w:rsidRPr="006847E9">
              <w:t xml:space="preserve"> hormon</w:t>
            </w:r>
            <w:r w:rsidR="00C73FFD" w:rsidRPr="006847E9">
              <w:tab/>
            </w:r>
            <w:r w:rsidR="00C73FFD" w:rsidRPr="006847E9">
              <w:tab/>
            </w:r>
            <w:sdt>
              <w:sdtPr>
                <w:id w:val="20168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E29" w:rsidRPr="00684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E12" w:rsidRPr="006847E9">
              <w:t xml:space="preserve"> </w:t>
            </w:r>
            <w:r w:rsidR="0019532D" w:rsidRPr="006847E9">
              <w:t>egyéb</w:t>
            </w:r>
            <w:r w:rsidR="00A93E29" w:rsidRPr="006847E9">
              <w:t xml:space="preserve">: </w:t>
            </w:r>
            <w:sdt>
              <w:sdtPr>
                <w:id w:val="-1104409182"/>
                <w:placeholder>
                  <w:docPart w:val="AA444A094F1F4C38B50315EAE3F1F62F"/>
                </w:placeholder>
                <w:showingPlcHdr/>
              </w:sdtPr>
              <w:sdtContent>
                <w:r w:rsidR="0056240B" w:rsidRPr="006847E9">
                  <w:t xml:space="preserve"> </w:t>
                </w:r>
              </w:sdtContent>
            </w:sdt>
          </w:p>
          <w:p w14:paraId="3F2A3A30" w14:textId="40393303" w:rsidR="0056240B" w:rsidRPr="006847E9" w:rsidRDefault="0007617B" w:rsidP="007001B0">
            <w:pPr>
              <w:spacing w:after="120"/>
            </w:pPr>
            <w:r w:rsidRPr="006847E9">
              <w:t>Korábbi</w:t>
            </w:r>
            <w:r w:rsidR="00E81C1D" w:rsidRPr="006847E9">
              <w:t xml:space="preserve"> nőgyógyászati </w:t>
            </w:r>
            <w:r w:rsidRPr="006847E9">
              <w:t>műtét</w:t>
            </w:r>
            <w:r w:rsidR="0056240B" w:rsidRPr="006847E9">
              <w:t xml:space="preserve">: </w:t>
            </w:r>
            <w:sdt>
              <w:sdtPr>
                <w:id w:val="-1542592149"/>
                <w:placeholder>
                  <w:docPart w:val="3255B8490D4C417C80CD0D246A79BA88"/>
                </w:placeholder>
                <w:showingPlcHdr/>
              </w:sdtPr>
              <w:sdtContent>
                <w:r w:rsidR="0056240B" w:rsidRPr="006847E9">
                  <w:t xml:space="preserve"> </w:t>
                </w:r>
              </w:sdtContent>
            </w:sdt>
          </w:p>
          <w:p w14:paraId="7512EA10" w14:textId="77777777" w:rsidR="00A62A11" w:rsidRPr="006847E9" w:rsidRDefault="00F23560" w:rsidP="007001B0">
            <w:pPr>
              <w:spacing w:after="120"/>
            </w:pPr>
            <w:r w:rsidRPr="006847E9">
              <w:t>Előző c</w:t>
            </w:r>
            <w:r w:rsidR="003B6911" w:rsidRPr="006847E9">
              <w:t>i</w:t>
            </w:r>
            <w:r w:rsidRPr="006847E9">
              <w:t>tológiai vizsg</w:t>
            </w:r>
            <w:r w:rsidR="001A6E78" w:rsidRPr="006847E9">
              <w:t>álat</w:t>
            </w:r>
            <w:r w:rsidRPr="006847E9">
              <w:t>:</w:t>
            </w:r>
            <w:r w:rsidR="00752D63" w:rsidRPr="006847E9">
              <w:t xml:space="preserve"> </w:t>
            </w:r>
            <w:sdt>
              <w:sdtPr>
                <w:id w:val="153476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D63" w:rsidRPr="00684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D63" w:rsidRPr="006847E9">
              <w:t xml:space="preserve"> </w:t>
            </w:r>
            <w:r w:rsidRPr="006847E9">
              <w:t xml:space="preserve">Nem </w:t>
            </w:r>
            <w:r w:rsidR="00A62A11" w:rsidRPr="006847E9">
              <w:tab/>
            </w:r>
            <w:sdt>
              <w:sdtPr>
                <w:id w:val="107362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D63" w:rsidRPr="00684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D63" w:rsidRPr="006847E9">
              <w:t xml:space="preserve"> </w:t>
            </w:r>
            <w:r w:rsidRPr="006847E9">
              <w:t>Igen</w:t>
            </w:r>
            <w:r w:rsidR="00A62A11" w:rsidRPr="006847E9">
              <w:t>, dá</w:t>
            </w:r>
            <w:r w:rsidR="00650A17" w:rsidRPr="006847E9">
              <w:t>tuma</w:t>
            </w:r>
            <w:r w:rsidR="00050DC6" w:rsidRPr="006847E9">
              <w:t xml:space="preserve">: </w:t>
            </w:r>
            <w:sdt>
              <w:sdtPr>
                <w:id w:val="915439459"/>
                <w:placeholder>
                  <w:docPart w:val="E3576AE32CFC4673BE593659FBBB0BA8"/>
                </w:placeholder>
                <w:showingPlcHdr/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r w:rsidR="00050DC6" w:rsidRPr="006847E9">
                  <w:t xml:space="preserve"> </w:t>
                </w:r>
              </w:sdtContent>
            </w:sdt>
          </w:p>
          <w:p w14:paraId="3DCC0CE6" w14:textId="77777777" w:rsidR="00F0297D" w:rsidRDefault="00A62A11" w:rsidP="005A7F10">
            <w:pPr>
              <w:tabs>
                <w:tab w:val="left" w:pos="4569"/>
                <w:tab w:val="left" w:pos="5703"/>
                <w:tab w:val="left" w:pos="6837"/>
                <w:tab w:val="left" w:pos="7971"/>
              </w:tabs>
              <w:spacing w:after="120"/>
            </w:pPr>
            <w:r w:rsidRPr="006847E9">
              <w:t>Előző citológiai vizsgálat e</w:t>
            </w:r>
            <w:r w:rsidR="00C73FFD" w:rsidRPr="006847E9">
              <w:t xml:space="preserve">redménye: </w:t>
            </w:r>
            <w:sdt>
              <w:sdtPr>
                <w:id w:val="-23485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9DF" w:rsidRPr="00684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FFD" w:rsidRPr="006847E9">
              <w:t xml:space="preserve"> </w:t>
            </w:r>
            <w:r w:rsidR="0007617B" w:rsidRPr="006847E9">
              <w:t>NILM</w:t>
            </w:r>
            <w:r w:rsidR="0007617B" w:rsidRPr="006847E9">
              <w:tab/>
            </w:r>
            <w:r w:rsidR="00C73FFD" w:rsidRPr="006847E9">
              <w:rPr>
                <w:b/>
                <w:bCs/>
              </w:rPr>
              <w:t xml:space="preserve"> </w:t>
            </w:r>
            <w:sdt>
              <w:sdtPr>
                <w:id w:val="-125867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3FFD" w:rsidRPr="00684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3560" w:rsidRPr="006847E9">
              <w:rPr>
                <w:b/>
                <w:bCs/>
              </w:rPr>
              <w:t xml:space="preserve"> </w:t>
            </w:r>
            <w:r w:rsidR="00F23560" w:rsidRPr="006847E9">
              <w:t>L SIL</w:t>
            </w:r>
            <w:r w:rsidR="00A909DF" w:rsidRPr="006847E9">
              <w:tab/>
            </w:r>
            <w:r w:rsidR="00F23560" w:rsidRPr="006847E9">
              <w:t xml:space="preserve"> </w:t>
            </w:r>
            <w:sdt>
              <w:sdtPr>
                <w:id w:val="-122544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9DF" w:rsidRPr="00684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FFD" w:rsidRPr="006847E9">
              <w:t xml:space="preserve"> </w:t>
            </w:r>
            <w:r w:rsidR="00F23560" w:rsidRPr="006847E9">
              <w:t>H SIL</w:t>
            </w:r>
            <w:r w:rsidR="00A909DF" w:rsidRPr="006847E9">
              <w:tab/>
            </w:r>
            <w:r w:rsidR="00F23560" w:rsidRPr="006847E9">
              <w:t xml:space="preserve"> </w:t>
            </w:r>
            <w:sdt>
              <w:sdtPr>
                <w:id w:val="209728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3FFD" w:rsidRPr="00684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FFD" w:rsidRPr="006847E9">
              <w:t xml:space="preserve"> </w:t>
            </w:r>
            <w:r w:rsidR="00F23560" w:rsidRPr="006847E9">
              <w:t>AGC</w:t>
            </w:r>
            <w:r w:rsidR="00A909DF" w:rsidRPr="006847E9">
              <w:tab/>
            </w:r>
            <w:r w:rsidR="00F23560" w:rsidRPr="006847E9">
              <w:t xml:space="preserve"> </w:t>
            </w:r>
            <w:sdt>
              <w:sdtPr>
                <w:id w:val="-87800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3FFD" w:rsidRPr="00684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FFD" w:rsidRPr="006847E9">
              <w:t xml:space="preserve"> </w:t>
            </w:r>
            <w:r w:rsidR="00F23560" w:rsidRPr="006847E9">
              <w:t xml:space="preserve">ASC </w:t>
            </w:r>
          </w:p>
          <w:p w14:paraId="2AB95DD1" w14:textId="45B82EE9" w:rsidR="001033B7" w:rsidRDefault="001033B7" w:rsidP="001033B7">
            <w:pPr>
              <w:spacing w:after="120"/>
            </w:pPr>
            <w:r>
              <w:t>Előző HPV tipizálás</w:t>
            </w:r>
            <w:r w:rsidR="00115F56" w:rsidRPr="006847E9">
              <w:t xml:space="preserve">: </w:t>
            </w:r>
            <w:sdt>
              <w:sdtPr>
                <w:id w:val="-129852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4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847E9">
              <w:t xml:space="preserve"> Nem </w:t>
            </w:r>
            <w:r w:rsidRPr="006847E9">
              <w:tab/>
            </w:r>
            <w:r w:rsidR="00534F19">
              <w:tab/>
            </w:r>
            <w:sdt>
              <w:sdtPr>
                <w:id w:val="52213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B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847E9">
              <w:t xml:space="preserve"> Igen, dátuma: </w:t>
            </w:r>
            <w:sdt>
              <w:sdtPr>
                <w:id w:val="-1982685599"/>
                <w:placeholder>
                  <w:docPart w:val="801D8E4EDAAB42ACBADBFB3AF47E2B4B"/>
                </w:placeholder>
                <w:showingPlcHdr/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r w:rsidRPr="006847E9">
                  <w:t xml:space="preserve"> </w:t>
                </w:r>
              </w:sdtContent>
            </w:sdt>
          </w:p>
          <w:p w14:paraId="08E1F15A" w14:textId="6D491327" w:rsidR="007D7A04" w:rsidRPr="006847E9" w:rsidRDefault="007D7A04" w:rsidP="00B026A2">
            <w:pPr>
              <w:tabs>
                <w:tab w:val="left" w:pos="4569"/>
                <w:tab w:val="left" w:pos="6270"/>
              </w:tabs>
              <w:spacing w:after="120"/>
            </w:pPr>
            <w:r>
              <w:t>Előző HPV tipizálás eredménye</w:t>
            </w:r>
            <w:r w:rsidR="00E57959">
              <w:t>:</w:t>
            </w:r>
            <w:r w:rsidR="00E57959" w:rsidRPr="006847E9">
              <w:t xml:space="preserve"> </w:t>
            </w:r>
            <w:sdt>
              <w:sdtPr>
                <w:id w:val="9552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0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413">
              <w:t xml:space="preserve"> </w:t>
            </w:r>
            <w:r w:rsidR="0076209D">
              <w:t>negatív</w:t>
            </w:r>
            <w:r w:rsidR="00B026A2">
              <w:tab/>
            </w:r>
            <w:r w:rsidR="00E57959" w:rsidRPr="006847E9">
              <w:t xml:space="preserve"> </w:t>
            </w:r>
            <w:sdt>
              <w:sdtPr>
                <w:id w:val="-19485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6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7959" w:rsidRPr="00B026A2">
              <w:rPr>
                <w:i/>
                <w:iCs/>
              </w:rPr>
              <w:t xml:space="preserve"> </w:t>
            </w:r>
            <w:r w:rsidR="0076209D" w:rsidRPr="00B026A2">
              <w:rPr>
                <w:i/>
                <w:iCs/>
              </w:rPr>
              <w:t>low risk</w:t>
            </w:r>
            <w:r w:rsidR="00E61413">
              <w:rPr>
                <w:b/>
                <w:bCs/>
              </w:rPr>
              <w:t xml:space="preserve"> </w:t>
            </w:r>
            <w:r w:rsidR="00B026A2">
              <w:rPr>
                <w:b/>
                <w:bCs/>
              </w:rPr>
              <w:tab/>
            </w:r>
            <w:sdt>
              <w:sdtPr>
                <w:id w:val="-179003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959" w:rsidRPr="00684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413">
              <w:t xml:space="preserve"> </w:t>
            </w:r>
            <w:r w:rsidR="0076209D" w:rsidRPr="0076209D">
              <w:rPr>
                <w:i/>
                <w:iCs/>
              </w:rPr>
              <w:t>high risk</w:t>
            </w:r>
          </w:p>
          <w:p w14:paraId="55FD9E38" w14:textId="475C4BFF" w:rsidR="00115F56" w:rsidRPr="006847E9" w:rsidRDefault="007D7A04" w:rsidP="007E6F26">
            <w:pPr>
              <w:spacing w:after="120"/>
            </w:pPr>
            <w:r>
              <w:t>HPV PCR alapú tipizálását mindenképpen kérem</w:t>
            </w:r>
            <w:r w:rsidR="00D854EC">
              <w:t xml:space="preserve"> </w:t>
            </w:r>
            <w:sdt>
              <w:sdtPr>
                <w:id w:val="135892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4EC" w:rsidRPr="00684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EFFF245" w14:textId="77777777" w:rsidR="00705E3B" w:rsidRDefault="00533BDA" w:rsidP="007E6F26">
      <w:pPr>
        <w:spacing w:before="120" w:after="0"/>
        <w:ind w:left="567" w:right="567"/>
        <w:jc w:val="both"/>
      </w:pPr>
      <w:r w:rsidRPr="006847E9">
        <w:t>Kérem a beküldött minták teljeskörű patológiai feldolgozását, vizsgálatát.</w:t>
      </w:r>
    </w:p>
    <w:p w14:paraId="2470EEA2" w14:textId="3BFE453E" w:rsidR="00533BDA" w:rsidRPr="006847E9" w:rsidRDefault="0048134C" w:rsidP="002A6E53">
      <w:pPr>
        <w:spacing w:after="240"/>
        <w:ind w:left="567" w:right="566"/>
        <w:jc w:val="both"/>
      </w:pPr>
      <w:r>
        <w:t>Amennyiben a mintából HPV-re gyanús c</w:t>
      </w:r>
      <w:r>
        <w:t>i</w:t>
      </w:r>
      <w:r>
        <w:t>tológiai eltérés igazolódik, úgy kérem a mintából a HPV PCR</w:t>
      </w:r>
      <w:r>
        <w:t xml:space="preserve"> </w:t>
      </w:r>
      <w:r>
        <w:t>alapú meghatározását,</w:t>
      </w:r>
      <w:r>
        <w:t xml:space="preserve"> </w:t>
      </w:r>
      <w:r w:rsidRPr="00705E3B">
        <w:rPr>
          <w:i/>
          <w:iCs/>
        </w:rPr>
        <w:t>h</w:t>
      </w:r>
      <w:r w:rsidRPr="00705E3B">
        <w:rPr>
          <w:i/>
          <w:iCs/>
        </w:rPr>
        <w:t>igh risk</w:t>
      </w:r>
      <w:r>
        <w:t xml:space="preserve"> törzsek irányában.</w:t>
      </w:r>
    </w:p>
    <w:p w14:paraId="318D3570" w14:textId="47E4828B" w:rsidR="00DB518A" w:rsidRPr="006847E9" w:rsidRDefault="00DB518A" w:rsidP="002A6E53">
      <w:pPr>
        <w:tabs>
          <w:tab w:val="left" w:pos="1985"/>
          <w:tab w:val="left" w:pos="6521"/>
        </w:tabs>
        <w:spacing w:after="240" w:line="240" w:lineRule="auto"/>
        <w:jc w:val="center"/>
        <w:rPr>
          <w:b/>
          <w:bCs/>
          <w:sz w:val="24"/>
          <w:szCs w:val="24"/>
        </w:rPr>
      </w:pPr>
      <w:r w:rsidRPr="006847E9">
        <w:rPr>
          <w:b/>
          <w:bCs/>
          <w:sz w:val="24"/>
          <w:szCs w:val="24"/>
        </w:rPr>
        <w:t>Anyagátvétel</w:t>
      </w:r>
      <w:r w:rsidR="00220C44" w:rsidRPr="006847E9">
        <w:rPr>
          <w:b/>
          <w:bCs/>
          <w:sz w:val="24"/>
          <w:szCs w:val="24"/>
        </w:rPr>
        <w:t xml:space="preserve">: Hétfő-Péntek </w:t>
      </w:r>
      <w:r w:rsidR="0009702F" w:rsidRPr="006847E9">
        <w:rPr>
          <w:b/>
          <w:bCs/>
          <w:sz w:val="24"/>
          <w:szCs w:val="24"/>
        </w:rPr>
        <w:t>8:00-10:00</w:t>
      </w:r>
    </w:p>
    <w:p w14:paraId="732A1C4A" w14:textId="27CC0C61" w:rsidR="006847E9" w:rsidRDefault="00DB0AAC" w:rsidP="00BF4067">
      <w:pPr>
        <w:tabs>
          <w:tab w:val="left" w:pos="1985"/>
          <w:tab w:val="left" w:pos="6521"/>
        </w:tabs>
        <w:spacing w:before="960" w:after="0" w:line="240" w:lineRule="auto"/>
      </w:pPr>
      <w:r w:rsidRPr="006847E9">
        <w:tab/>
      </w:r>
      <w:sdt>
        <w:sdtPr>
          <w:id w:val="755405460"/>
          <w:placeholder>
            <w:docPart w:val="DefaultPlaceholder_-1854013437"/>
          </w:placeholder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3B6357" w:rsidRPr="006847E9">
            <w:t>d</w:t>
          </w:r>
          <w:r w:rsidR="00F428FD" w:rsidRPr="006847E9">
            <w:t>átum</w:t>
          </w:r>
        </w:sdtContent>
      </w:sdt>
      <w:r w:rsidR="00F428FD" w:rsidRPr="006847E9">
        <w:tab/>
        <w:t>aláírás, pecsét</w:t>
      </w:r>
    </w:p>
    <w:sectPr w:rsidR="006847E9" w:rsidSect="00E62A99">
      <w:headerReference w:type="default" r:id="rId7"/>
      <w:footerReference w:type="default" r:id="rId8"/>
      <w:pgSz w:w="11906" w:h="16838"/>
      <w:pgMar w:top="1418" w:right="1134" w:bottom="1134" w:left="1134" w:header="124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2FA7B" w14:textId="77777777" w:rsidR="00003E0D" w:rsidRDefault="00003E0D" w:rsidP="0037711A">
      <w:pPr>
        <w:spacing w:after="0" w:line="240" w:lineRule="auto"/>
      </w:pPr>
      <w:r>
        <w:separator/>
      </w:r>
    </w:p>
  </w:endnote>
  <w:endnote w:type="continuationSeparator" w:id="0">
    <w:p w14:paraId="7CFCB154" w14:textId="77777777" w:rsidR="00003E0D" w:rsidRDefault="00003E0D" w:rsidP="0037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E9B05" w14:textId="1D9624F7" w:rsidR="009F60D8" w:rsidRPr="003B6357" w:rsidRDefault="005C101F" w:rsidP="009A5076">
    <w:pPr>
      <w:pStyle w:val="llb"/>
      <w:spacing w:before="80"/>
      <w:rPr>
        <w:rFonts w:ascii="Trebuchet MS" w:hAnsi="Trebuchet MS"/>
        <w:color w:val="242F62"/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58245" behindDoc="0" locked="0" layoutInCell="1" allowOverlap="1" wp14:anchorId="17A37A92" wp14:editId="4C5F3430">
          <wp:simplePos x="0" y="0"/>
          <wp:positionH relativeFrom="column">
            <wp:posOffset>5099081</wp:posOffset>
          </wp:positionH>
          <wp:positionV relativeFrom="paragraph">
            <wp:posOffset>40640</wp:posOffset>
          </wp:positionV>
          <wp:extent cx="1021715" cy="635422"/>
          <wp:effectExtent l="0" t="0" r="6985" b="0"/>
          <wp:wrapNone/>
          <wp:docPr id="1627463160" name="Kép 1627463160" descr="A képen szöveg, Betűtípus, embléma, szimbólum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Kép 34" descr="A képen szöveg, Betűtípus, embléma, szimbólum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6354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0AA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FAD3BBB" wp14:editId="5A723D25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6120000" cy="0"/>
              <wp:effectExtent l="0" t="0" r="0" b="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A8FD4" id="Egyenes összekötő 1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1.75pt" to="481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" strokecolor="#242f62" strokeweight="1.5pt">
              <v:stroke joinstyle="miter"/>
            </v:line>
          </w:pict>
        </mc:Fallback>
      </mc:AlternateContent>
    </w:r>
    <w:r w:rsidR="009F60D8" w:rsidRPr="003B6357">
      <w:rPr>
        <w:rFonts w:ascii="Trebuchet MS" w:hAnsi="Trebuchet MS"/>
        <w:b/>
        <w:color w:val="242F62"/>
        <w:sz w:val="16"/>
        <w:szCs w:val="16"/>
      </w:rPr>
      <w:t>Cím:</w:t>
    </w:r>
    <w:r w:rsidR="009F60D8" w:rsidRPr="003B6357">
      <w:rPr>
        <w:rFonts w:ascii="Trebuchet MS" w:hAnsi="Trebuchet MS"/>
        <w:color w:val="242F62"/>
        <w:sz w:val="16"/>
        <w:szCs w:val="16"/>
      </w:rPr>
      <w:t xml:space="preserve"> 1091 Budapest, Üllői út 93.</w:t>
    </w:r>
  </w:p>
  <w:p w14:paraId="59BDE07D" w14:textId="77777777" w:rsidR="009F60D8" w:rsidRPr="003B6357" w:rsidRDefault="009F60D8" w:rsidP="009A5076">
    <w:pPr>
      <w:pStyle w:val="llb"/>
      <w:rPr>
        <w:rFonts w:ascii="Trebuchet MS" w:hAnsi="Trebuchet MS"/>
        <w:color w:val="242F62"/>
        <w:sz w:val="16"/>
        <w:szCs w:val="16"/>
      </w:rPr>
    </w:pPr>
    <w:r w:rsidRPr="003B6357">
      <w:rPr>
        <w:rFonts w:ascii="Trebuchet MS" w:hAnsi="Trebuchet MS"/>
        <w:b/>
        <w:color w:val="242F62"/>
        <w:sz w:val="16"/>
        <w:szCs w:val="16"/>
      </w:rPr>
      <w:t>Postacím:</w:t>
    </w:r>
    <w:r w:rsidRPr="003B6357">
      <w:rPr>
        <w:rFonts w:ascii="Trebuchet MS" w:hAnsi="Trebuchet MS"/>
        <w:color w:val="242F62"/>
        <w:sz w:val="16"/>
        <w:szCs w:val="16"/>
      </w:rPr>
      <w:t xml:space="preserve"> 1091 Budapest, Üllői út 93.</w:t>
    </w:r>
  </w:p>
  <w:p w14:paraId="6459F4CC" w14:textId="50142D57" w:rsidR="009F60D8" w:rsidRPr="003B6357" w:rsidRDefault="002D16E1" w:rsidP="009A5076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3B6357">
      <w:rPr>
        <w:rFonts w:ascii="Trebuchet MS" w:hAnsi="Trebuchet MS"/>
        <w:b/>
        <w:color w:val="242F62"/>
        <w:sz w:val="16"/>
        <w:szCs w:val="16"/>
        <w:lang w:val="de-DE"/>
      </w:rPr>
      <w:t>E</w:t>
    </w:r>
    <w:r w:rsidR="009F60D8" w:rsidRPr="003B6357">
      <w:rPr>
        <w:rFonts w:ascii="Trebuchet MS" w:hAnsi="Trebuchet MS"/>
        <w:b/>
        <w:color w:val="242F62"/>
        <w:sz w:val="16"/>
        <w:szCs w:val="16"/>
        <w:lang w:val="de-DE"/>
      </w:rPr>
      <w:t>-mail:</w:t>
    </w:r>
    <w:r w:rsidR="009F60D8" w:rsidRPr="003B6357">
      <w:rPr>
        <w:rFonts w:ascii="Trebuchet MS" w:hAnsi="Trebuchet MS"/>
        <w:color w:val="242F62"/>
        <w:sz w:val="16"/>
        <w:szCs w:val="16"/>
        <w:lang w:val="de-DE"/>
      </w:rPr>
      <w:t xml:space="preserve"> titkarsag.piboi@semmelweis.hu</w:t>
    </w:r>
  </w:p>
  <w:p w14:paraId="6A112AB2" w14:textId="77777777" w:rsidR="009F60D8" w:rsidRPr="003B6357" w:rsidRDefault="009F60D8" w:rsidP="009A5076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3B6357">
      <w:rPr>
        <w:rFonts w:ascii="Trebuchet MS" w:hAnsi="Trebuchet MS"/>
        <w:b/>
        <w:color w:val="242F62"/>
        <w:sz w:val="16"/>
        <w:szCs w:val="16"/>
        <w:lang w:val="de-DE"/>
      </w:rPr>
      <w:t>Tel.:</w:t>
    </w:r>
    <w:r w:rsidRPr="003B6357">
      <w:rPr>
        <w:rFonts w:ascii="Trebuchet MS" w:hAnsi="Trebuchet MS"/>
        <w:color w:val="242F62"/>
        <w:sz w:val="16"/>
        <w:szCs w:val="16"/>
        <w:lang w:val="de-DE"/>
      </w:rPr>
      <w:t xml:space="preserve"> (+36-1) 459-1500/53430 / (+36-1) 215-6921</w:t>
    </w:r>
  </w:p>
  <w:p w14:paraId="03590F58" w14:textId="01F92CAD" w:rsidR="003D5E03" w:rsidRPr="003B6357" w:rsidRDefault="009F60D8" w:rsidP="009A5076">
    <w:pPr>
      <w:pStyle w:val="llb"/>
      <w:rPr>
        <w:rFonts w:ascii="Trebuchet MS" w:hAnsi="Trebuchet MS"/>
        <w:b/>
        <w:color w:val="242F62"/>
        <w:sz w:val="16"/>
        <w:szCs w:val="16"/>
        <w:lang w:val="de-DE"/>
      </w:rPr>
    </w:pPr>
    <w:r w:rsidRPr="003B6357">
      <w:rPr>
        <w:rFonts w:ascii="Trebuchet MS" w:hAnsi="Trebuchet MS"/>
        <w:b/>
        <w:color w:val="242F62"/>
        <w:sz w:val="16"/>
        <w:szCs w:val="16"/>
        <w:lang w:val="de-DE"/>
      </w:rPr>
      <w:t>Web: http://semmelweis.hu/patologia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ED98E" w14:textId="77777777" w:rsidR="00003E0D" w:rsidRDefault="00003E0D" w:rsidP="0037711A">
      <w:pPr>
        <w:spacing w:after="0" w:line="240" w:lineRule="auto"/>
      </w:pPr>
      <w:r>
        <w:separator/>
      </w:r>
    </w:p>
  </w:footnote>
  <w:footnote w:type="continuationSeparator" w:id="0">
    <w:p w14:paraId="52152B17" w14:textId="77777777" w:rsidR="00003E0D" w:rsidRDefault="00003E0D" w:rsidP="0037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6D473" w14:textId="67FF3630" w:rsidR="0037711A" w:rsidRPr="001445A8" w:rsidRDefault="007F7731" w:rsidP="001445A8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569208E" wp14:editId="57E6212B">
          <wp:simplePos x="0" y="0"/>
          <wp:positionH relativeFrom="column">
            <wp:posOffset>1296035</wp:posOffset>
          </wp:positionH>
          <wp:positionV relativeFrom="paragraph">
            <wp:posOffset>-679919</wp:posOffset>
          </wp:positionV>
          <wp:extent cx="684000" cy="684000"/>
          <wp:effectExtent l="0" t="0" r="1905" b="1905"/>
          <wp:wrapNone/>
          <wp:docPr id="993705062" name="Kép 993705062" descr="A képen embléma, szöveg, szimbólum, címerpajzs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Kép 33" descr="A képen embléma, szöveg, szimbólum, címerpajzs látható&#10;&#10;Előfordulhat, hogy az AI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4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6D4D0D" wp14:editId="3D401D78">
              <wp:simplePos x="0" y="0"/>
              <wp:positionH relativeFrom="margin">
                <wp:posOffset>1986280</wp:posOffset>
              </wp:positionH>
              <wp:positionV relativeFrom="page">
                <wp:posOffset>58420</wp:posOffset>
              </wp:positionV>
              <wp:extent cx="2519680" cy="805180"/>
              <wp:effectExtent l="0" t="0" r="13970" b="13970"/>
              <wp:wrapThrough wrapText="bothSides">
                <wp:wrapPolygon edited="0">
                  <wp:start x="2776" y="0"/>
                  <wp:lineTo x="2776" y="21464"/>
                  <wp:lineTo x="21556" y="21464"/>
                  <wp:lineTo x="21556" y="0"/>
                  <wp:lineTo x="2776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805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C0B7E" w14:textId="77777777" w:rsidR="00AD59BE" w:rsidRPr="00AB2810" w:rsidRDefault="00AD59BE" w:rsidP="0086154E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after="0"/>
                            <w:ind w:left="-425"/>
                            <w:rPr>
                              <w:rFonts w:ascii="Trebuchet MS" w:hAnsi="Trebuchet MS"/>
                              <w:smallCaps/>
                              <w:color w:val="242F62"/>
                              <w:sz w:val="18"/>
                              <w:szCs w:val="18"/>
                            </w:rPr>
                          </w:pPr>
                          <w:r w:rsidRPr="00AB2810">
                            <w:rPr>
                              <w:rFonts w:ascii="Trebuchet MS" w:hAnsi="Trebuchet MS"/>
                              <w:smallCaps/>
                              <w:color w:val="242F62"/>
                              <w:sz w:val="18"/>
                              <w:szCs w:val="18"/>
                            </w:rPr>
                            <w:t>SEMMELWEIS EGYETEM</w:t>
                          </w:r>
                        </w:p>
                        <w:p w14:paraId="736199A4" w14:textId="77777777" w:rsidR="00AD59BE" w:rsidRPr="00AB2810" w:rsidRDefault="00AD59BE" w:rsidP="009B5AA7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after="0" w:line="240" w:lineRule="auto"/>
                            <w:ind w:left="-425"/>
                            <w:rPr>
                              <w:rFonts w:ascii="Trebuchet MS" w:hAnsi="Trebuchet MS"/>
                              <w:b w:val="0"/>
                              <w:bCs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</w:pPr>
                          <w:r w:rsidRPr="00AB2810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  <w:t>Általános Orvostudományi Kar</w:t>
                          </w:r>
                          <w:r w:rsidRPr="00AB2810">
                            <w:rPr>
                              <w:rFonts w:ascii="Trebuchet MS" w:hAnsi="Trebuchet MS"/>
                              <w:bCs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250239D" w14:textId="77777777" w:rsidR="00AD59BE" w:rsidRPr="00AB2810" w:rsidRDefault="00AD59BE" w:rsidP="009B5AA7">
                          <w:pPr>
                            <w:pStyle w:val="egyetemneve"/>
                            <w:spacing w:after="120" w:line="240" w:lineRule="auto"/>
                            <w:ind w:left="-425"/>
                            <w:rPr>
                              <w:rFonts w:ascii="Trebuchet MS" w:hAnsi="Trebuchet MS"/>
                              <w:b w:val="0"/>
                              <w:bCs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</w:pPr>
                          <w:r w:rsidRPr="00AB2810">
                            <w:rPr>
                              <w:rFonts w:ascii="Trebuchet MS" w:hAnsi="Trebuchet MS"/>
                              <w:b w:val="0"/>
                              <w:bCs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  <w:t>Patológiai, Igazságügyi és Biztosítási Orvostani Intézet</w:t>
                          </w:r>
                        </w:p>
                        <w:p w14:paraId="71236F31" w14:textId="77777777" w:rsidR="00AD59BE" w:rsidRPr="00AB2810" w:rsidRDefault="00AD59BE" w:rsidP="009B5AA7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after="0" w:line="240" w:lineRule="atLeast"/>
                            <w:ind w:left="-425"/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  <w:sz w:val="28"/>
                              <w:szCs w:val="28"/>
                            </w:rPr>
                          </w:pPr>
                          <w:r w:rsidRPr="00AB2810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  <w:t>Egyetemi tanár, igazgató</w:t>
                          </w:r>
                        </w:p>
                        <w:p w14:paraId="776D944C" w14:textId="77777777" w:rsidR="00AD59BE" w:rsidRPr="00AB2810" w:rsidRDefault="00AD59BE" w:rsidP="0086154E">
                          <w:pPr>
                            <w:spacing w:after="0"/>
                            <w:ind w:left="-425"/>
                            <w:rPr>
                              <w:b/>
                              <w:color w:val="242F62"/>
                              <w:sz w:val="18"/>
                              <w:szCs w:val="18"/>
                            </w:rPr>
                          </w:pPr>
                          <w:r w:rsidRPr="00AB2810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rof. Dr. Kiss András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D4D0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56.4pt;margin-top:4.6pt;width:198.4pt;height:63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" filled="f" stroked="f">
              <v:textbox inset="10mm,0,0,0">
                <w:txbxContent>
                  <w:p w14:paraId="0F4C0B7E" w14:textId="77777777" w:rsidR="00AD59BE" w:rsidRPr="00AB2810" w:rsidRDefault="00AD59BE" w:rsidP="0086154E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after="0"/>
                      <w:ind w:left="-425"/>
                      <w:rPr>
                        <w:rFonts w:ascii="Trebuchet MS" w:hAnsi="Trebuchet MS"/>
                        <w:smallCaps/>
                        <w:color w:val="242F62"/>
                        <w:sz w:val="18"/>
                        <w:szCs w:val="18"/>
                      </w:rPr>
                    </w:pPr>
                    <w:r w:rsidRPr="00AB2810">
                      <w:rPr>
                        <w:rFonts w:ascii="Trebuchet MS" w:hAnsi="Trebuchet MS"/>
                        <w:smallCaps/>
                        <w:color w:val="242F62"/>
                        <w:sz w:val="18"/>
                        <w:szCs w:val="18"/>
                      </w:rPr>
                      <w:t>SEMMELWEIS EGYETEM</w:t>
                    </w:r>
                  </w:p>
                  <w:p w14:paraId="736199A4" w14:textId="77777777" w:rsidR="00AD59BE" w:rsidRPr="00AB2810" w:rsidRDefault="00AD59BE" w:rsidP="009B5AA7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after="0" w:line="240" w:lineRule="auto"/>
                      <w:ind w:left="-425"/>
                      <w:rPr>
                        <w:rFonts w:ascii="Trebuchet MS" w:hAnsi="Trebuchet MS"/>
                        <w:b w:val="0"/>
                        <w:bCs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</w:pPr>
                    <w:r w:rsidRPr="00AB2810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  <w:t>Általános Orvostudományi Kar</w:t>
                    </w:r>
                    <w:r w:rsidRPr="00AB2810">
                      <w:rPr>
                        <w:rFonts w:ascii="Trebuchet MS" w:hAnsi="Trebuchet MS"/>
                        <w:bCs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  <w:t xml:space="preserve"> </w:t>
                    </w:r>
                  </w:p>
                  <w:p w14:paraId="0250239D" w14:textId="77777777" w:rsidR="00AD59BE" w:rsidRPr="00AB2810" w:rsidRDefault="00AD59BE" w:rsidP="009B5AA7">
                    <w:pPr>
                      <w:pStyle w:val="egyetemneve"/>
                      <w:spacing w:after="120" w:line="240" w:lineRule="auto"/>
                      <w:ind w:left="-425"/>
                      <w:rPr>
                        <w:rFonts w:ascii="Trebuchet MS" w:hAnsi="Trebuchet MS"/>
                        <w:b w:val="0"/>
                        <w:bCs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</w:pPr>
                    <w:r w:rsidRPr="00AB2810">
                      <w:rPr>
                        <w:rFonts w:ascii="Trebuchet MS" w:hAnsi="Trebuchet MS"/>
                        <w:b w:val="0"/>
                        <w:bCs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  <w:t>Patológiai, Igazságügyi és Biztosítási Orvostani Intézet</w:t>
                    </w:r>
                  </w:p>
                  <w:p w14:paraId="71236F31" w14:textId="77777777" w:rsidR="00AD59BE" w:rsidRPr="00AB2810" w:rsidRDefault="00AD59BE" w:rsidP="009B5AA7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after="0" w:line="240" w:lineRule="atLeast"/>
                      <w:ind w:left="-425"/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  <w:sz w:val="28"/>
                        <w:szCs w:val="28"/>
                      </w:rPr>
                    </w:pPr>
                    <w:r w:rsidRPr="00AB2810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  <w:t>Egyetemi tanár, igazgató</w:t>
                    </w:r>
                  </w:p>
                  <w:p w14:paraId="776D944C" w14:textId="77777777" w:rsidR="00AD59BE" w:rsidRPr="00AB2810" w:rsidRDefault="00AD59BE" w:rsidP="0086154E">
                    <w:pPr>
                      <w:spacing w:after="0"/>
                      <w:ind w:left="-425"/>
                      <w:rPr>
                        <w:b/>
                        <w:color w:val="242F62"/>
                        <w:sz w:val="18"/>
                        <w:szCs w:val="18"/>
                      </w:rPr>
                    </w:pPr>
                    <w:r w:rsidRPr="00AB2810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rof. Dr. Kiss András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772CB2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FF8AE7C" wp14:editId="0EF3EE99">
              <wp:simplePos x="0" y="0"/>
              <wp:positionH relativeFrom="column">
                <wp:posOffset>2014057</wp:posOffset>
              </wp:positionH>
              <wp:positionV relativeFrom="paragraph">
                <wp:posOffset>-642771</wp:posOffset>
              </wp:positionV>
              <wp:extent cx="0" cy="642796"/>
              <wp:effectExtent l="0" t="0" r="38100" b="24130"/>
              <wp:wrapNone/>
              <wp:docPr id="1053121559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42796"/>
                      </a:xfrm>
                      <a:prstGeom prst="line">
                        <a:avLst/>
                      </a:prstGeom>
                      <a:ln w="1270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7631D7" id="Egyenes összekötő 7" o:spid="_x0000_s1026" style="position:absolute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pt,-50.6pt" to="15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" strokecolor="#242f62" strokeweight="1pt">
              <v:stroke joinstyle="miter"/>
            </v:line>
          </w:pict>
        </mc:Fallback>
      </mc:AlternateContent>
    </w:r>
    <w:r w:rsidR="00772CB2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0B83433" wp14:editId="48B44BD3">
              <wp:simplePos x="0" y="0"/>
              <wp:positionH relativeFrom="column">
                <wp:posOffset>2071137</wp:posOffset>
              </wp:positionH>
              <wp:positionV relativeFrom="paragraph">
                <wp:posOffset>-269875</wp:posOffset>
              </wp:positionV>
              <wp:extent cx="1152000" cy="0"/>
              <wp:effectExtent l="0" t="0" r="0" b="0"/>
              <wp:wrapNone/>
              <wp:docPr id="861823238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15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5187BD" id="Egyenes összekötő 7" o:spid="_x0000_s1026" style="position:absolute;flip:x 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-21.25pt" to="253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" strokecolor="#242f62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pEVMl2jGQU65du4IUk6T3GigU2KBr8avdLu1Y4ZcBZoNMQBQ+wvbTMd2cfMHdq+4U1NtFXPIvEkU3x49JdK6LQ==" w:salt="HINNPA/iFTKtdfmjmHg3yQ==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A8"/>
    <w:rsid w:val="00003E0D"/>
    <w:rsid w:val="000229D8"/>
    <w:rsid w:val="00024329"/>
    <w:rsid w:val="0002502C"/>
    <w:rsid w:val="0003607B"/>
    <w:rsid w:val="00040267"/>
    <w:rsid w:val="00041A8D"/>
    <w:rsid w:val="00042F1E"/>
    <w:rsid w:val="00050DC6"/>
    <w:rsid w:val="00054AB4"/>
    <w:rsid w:val="00055326"/>
    <w:rsid w:val="000644F4"/>
    <w:rsid w:val="00065DB2"/>
    <w:rsid w:val="0007617B"/>
    <w:rsid w:val="00085451"/>
    <w:rsid w:val="00094AE2"/>
    <w:rsid w:val="0009702F"/>
    <w:rsid w:val="000A0177"/>
    <w:rsid w:val="000A21BF"/>
    <w:rsid w:val="000B3A78"/>
    <w:rsid w:val="000B49E8"/>
    <w:rsid w:val="000B7CE1"/>
    <w:rsid w:val="000C2035"/>
    <w:rsid w:val="000D02FB"/>
    <w:rsid w:val="000E1B5B"/>
    <w:rsid w:val="000F355E"/>
    <w:rsid w:val="000F7609"/>
    <w:rsid w:val="00101E22"/>
    <w:rsid w:val="001033B7"/>
    <w:rsid w:val="00115F56"/>
    <w:rsid w:val="00120DB2"/>
    <w:rsid w:val="00125DF4"/>
    <w:rsid w:val="0012652A"/>
    <w:rsid w:val="001270BE"/>
    <w:rsid w:val="00127214"/>
    <w:rsid w:val="001405B3"/>
    <w:rsid w:val="001436FC"/>
    <w:rsid w:val="001445A8"/>
    <w:rsid w:val="001513AA"/>
    <w:rsid w:val="00157CC3"/>
    <w:rsid w:val="0017042F"/>
    <w:rsid w:val="00177DAC"/>
    <w:rsid w:val="00183CFF"/>
    <w:rsid w:val="00185453"/>
    <w:rsid w:val="00186D97"/>
    <w:rsid w:val="0019532D"/>
    <w:rsid w:val="00197E12"/>
    <w:rsid w:val="001A443B"/>
    <w:rsid w:val="001A6E78"/>
    <w:rsid w:val="001C0FD6"/>
    <w:rsid w:val="001C34B2"/>
    <w:rsid w:val="001C4020"/>
    <w:rsid w:val="001D3A44"/>
    <w:rsid w:val="001D4279"/>
    <w:rsid w:val="001D5A53"/>
    <w:rsid w:val="001E3815"/>
    <w:rsid w:val="001E4C26"/>
    <w:rsid w:val="001F14E1"/>
    <w:rsid w:val="001F2C1A"/>
    <w:rsid w:val="001F3251"/>
    <w:rsid w:val="002018F0"/>
    <w:rsid w:val="00215CC4"/>
    <w:rsid w:val="00216DE4"/>
    <w:rsid w:val="00220C44"/>
    <w:rsid w:val="002342BD"/>
    <w:rsid w:val="0023561D"/>
    <w:rsid w:val="00240C19"/>
    <w:rsid w:val="00245951"/>
    <w:rsid w:val="002525BF"/>
    <w:rsid w:val="00257EFE"/>
    <w:rsid w:val="00263D44"/>
    <w:rsid w:val="00264549"/>
    <w:rsid w:val="00267DF5"/>
    <w:rsid w:val="00287657"/>
    <w:rsid w:val="00297B6A"/>
    <w:rsid w:val="002A1B6C"/>
    <w:rsid w:val="002A6E53"/>
    <w:rsid w:val="002B4638"/>
    <w:rsid w:val="002B63FE"/>
    <w:rsid w:val="002C553B"/>
    <w:rsid w:val="002D16E1"/>
    <w:rsid w:val="002F2EC6"/>
    <w:rsid w:val="002F5ABD"/>
    <w:rsid w:val="003046CA"/>
    <w:rsid w:val="0030527B"/>
    <w:rsid w:val="00310328"/>
    <w:rsid w:val="003124FD"/>
    <w:rsid w:val="00315C7E"/>
    <w:rsid w:val="003207E3"/>
    <w:rsid w:val="0032305B"/>
    <w:rsid w:val="00330979"/>
    <w:rsid w:val="00336250"/>
    <w:rsid w:val="0033748A"/>
    <w:rsid w:val="00345859"/>
    <w:rsid w:val="00367392"/>
    <w:rsid w:val="0037711A"/>
    <w:rsid w:val="00377AED"/>
    <w:rsid w:val="0038771B"/>
    <w:rsid w:val="003A45B0"/>
    <w:rsid w:val="003B6357"/>
    <w:rsid w:val="003B6911"/>
    <w:rsid w:val="003B7301"/>
    <w:rsid w:val="003C0168"/>
    <w:rsid w:val="003D1EE6"/>
    <w:rsid w:val="003D5E03"/>
    <w:rsid w:val="003E0F7D"/>
    <w:rsid w:val="003E4F0D"/>
    <w:rsid w:val="003E53BF"/>
    <w:rsid w:val="003F5257"/>
    <w:rsid w:val="003F6AFB"/>
    <w:rsid w:val="00407E03"/>
    <w:rsid w:val="00412CF7"/>
    <w:rsid w:val="00420165"/>
    <w:rsid w:val="00431DBC"/>
    <w:rsid w:val="00436077"/>
    <w:rsid w:val="00445154"/>
    <w:rsid w:val="0044566A"/>
    <w:rsid w:val="00451830"/>
    <w:rsid w:val="0045727E"/>
    <w:rsid w:val="00464CD6"/>
    <w:rsid w:val="00466254"/>
    <w:rsid w:val="00476EDF"/>
    <w:rsid w:val="0048134C"/>
    <w:rsid w:val="004843D4"/>
    <w:rsid w:val="00496936"/>
    <w:rsid w:val="004B245E"/>
    <w:rsid w:val="004B41B6"/>
    <w:rsid w:val="004B7000"/>
    <w:rsid w:val="004C13A6"/>
    <w:rsid w:val="004C1859"/>
    <w:rsid w:val="004F2FB8"/>
    <w:rsid w:val="005140E1"/>
    <w:rsid w:val="00514D29"/>
    <w:rsid w:val="00533BDA"/>
    <w:rsid w:val="00534274"/>
    <w:rsid w:val="00534F19"/>
    <w:rsid w:val="00540B26"/>
    <w:rsid w:val="00547D38"/>
    <w:rsid w:val="0055031E"/>
    <w:rsid w:val="00557796"/>
    <w:rsid w:val="00560C27"/>
    <w:rsid w:val="0056240B"/>
    <w:rsid w:val="005714EE"/>
    <w:rsid w:val="00575A89"/>
    <w:rsid w:val="005848DE"/>
    <w:rsid w:val="00587A83"/>
    <w:rsid w:val="0059040E"/>
    <w:rsid w:val="0059083F"/>
    <w:rsid w:val="005975E6"/>
    <w:rsid w:val="005A2BE4"/>
    <w:rsid w:val="005A7F10"/>
    <w:rsid w:val="005B3C63"/>
    <w:rsid w:val="005C101F"/>
    <w:rsid w:val="005D1BEF"/>
    <w:rsid w:val="005E0135"/>
    <w:rsid w:val="005E2996"/>
    <w:rsid w:val="005F5A6B"/>
    <w:rsid w:val="00603A38"/>
    <w:rsid w:val="00605929"/>
    <w:rsid w:val="00610E07"/>
    <w:rsid w:val="00621194"/>
    <w:rsid w:val="00622409"/>
    <w:rsid w:val="006337D4"/>
    <w:rsid w:val="00650A17"/>
    <w:rsid w:val="00650D91"/>
    <w:rsid w:val="00652DCD"/>
    <w:rsid w:val="0065549F"/>
    <w:rsid w:val="00655EFA"/>
    <w:rsid w:val="006576FF"/>
    <w:rsid w:val="0066052B"/>
    <w:rsid w:val="00660FA8"/>
    <w:rsid w:val="0067454F"/>
    <w:rsid w:val="006761C9"/>
    <w:rsid w:val="00680A2D"/>
    <w:rsid w:val="006847E9"/>
    <w:rsid w:val="00686C9A"/>
    <w:rsid w:val="00690E45"/>
    <w:rsid w:val="006A447E"/>
    <w:rsid w:val="006B4FB4"/>
    <w:rsid w:val="006C2C9D"/>
    <w:rsid w:val="006D4B62"/>
    <w:rsid w:val="006E0715"/>
    <w:rsid w:val="006F5BF0"/>
    <w:rsid w:val="007001B0"/>
    <w:rsid w:val="0070579E"/>
    <w:rsid w:val="00705E3B"/>
    <w:rsid w:val="00707738"/>
    <w:rsid w:val="007322B2"/>
    <w:rsid w:val="00737D58"/>
    <w:rsid w:val="00740BCA"/>
    <w:rsid w:val="007529D4"/>
    <w:rsid w:val="00752D63"/>
    <w:rsid w:val="00757F88"/>
    <w:rsid w:val="00760567"/>
    <w:rsid w:val="0076209D"/>
    <w:rsid w:val="00772CB2"/>
    <w:rsid w:val="007861DA"/>
    <w:rsid w:val="007A1598"/>
    <w:rsid w:val="007A2D05"/>
    <w:rsid w:val="007B5D45"/>
    <w:rsid w:val="007D2B21"/>
    <w:rsid w:val="007D515F"/>
    <w:rsid w:val="007D7A04"/>
    <w:rsid w:val="007E6F26"/>
    <w:rsid w:val="007F6726"/>
    <w:rsid w:val="007F7731"/>
    <w:rsid w:val="00800F60"/>
    <w:rsid w:val="00805EED"/>
    <w:rsid w:val="00815D2A"/>
    <w:rsid w:val="00826FAF"/>
    <w:rsid w:val="00831419"/>
    <w:rsid w:val="00835CB1"/>
    <w:rsid w:val="0086154E"/>
    <w:rsid w:val="0086761B"/>
    <w:rsid w:val="00871DC7"/>
    <w:rsid w:val="008858C6"/>
    <w:rsid w:val="008A5D84"/>
    <w:rsid w:val="008B56E1"/>
    <w:rsid w:val="008C4255"/>
    <w:rsid w:val="008F09C1"/>
    <w:rsid w:val="008F55D9"/>
    <w:rsid w:val="008F7BAC"/>
    <w:rsid w:val="009025A1"/>
    <w:rsid w:val="0090285E"/>
    <w:rsid w:val="00903F7C"/>
    <w:rsid w:val="00922C13"/>
    <w:rsid w:val="00926500"/>
    <w:rsid w:val="0093123D"/>
    <w:rsid w:val="00936D89"/>
    <w:rsid w:val="009454BA"/>
    <w:rsid w:val="00946F5D"/>
    <w:rsid w:val="00960742"/>
    <w:rsid w:val="009738AD"/>
    <w:rsid w:val="0098068F"/>
    <w:rsid w:val="009835E0"/>
    <w:rsid w:val="00983F7B"/>
    <w:rsid w:val="009A0365"/>
    <w:rsid w:val="009A3206"/>
    <w:rsid w:val="009A5076"/>
    <w:rsid w:val="009A7756"/>
    <w:rsid w:val="009B5AA7"/>
    <w:rsid w:val="009C08E3"/>
    <w:rsid w:val="009D5FD0"/>
    <w:rsid w:val="009D7866"/>
    <w:rsid w:val="009D7B90"/>
    <w:rsid w:val="009E0EAC"/>
    <w:rsid w:val="009F09DB"/>
    <w:rsid w:val="009F60D8"/>
    <w:rsid w:val="009F672E"/>
    <w:rsid w:val="00A01CFF"/>
    <w:rsid w:val="00A065A4"/>
    <w:rsid w:val="00A078B0"/>
    <w:rsid w:val="00A11D4D"/>
    <w:rsid w:val="00A124F0"/>
    <w:rsid w:val="00A12561"/>
    <w:rsid w:val="00A16132"/>
    <w:rsid w:val="00A2526D"/>
    <w:rsid w:val="00A36F61"/>
    <w:rsid w:val="00A44C34"/>
    <w:rsid w:val="00A518C6"/>
    <w:rsid w:val="00A53E78"/>
    <w:rsid w:val="00A54BA4"/>
    <w:rsid w:val="00A54DA6"/>
    <w:rsid w:val="00A54DA8"/>
    <w:rsid w:val="00A612E4"/>
    <w:rsid w:val="00A62A11"/>
    <w:rsid w:val="00A6427A"/>
    <w:rsid w:val="00A671CD"/>
    <w:rsid w:val="00A751E5"/>
    <w:rsid w:val="00A75D28"/>
    <w:rsid w:val="00A82352"/>
    <w:rsid w:val="00A83048"/>
    <w:rsid w:val="00A8360A"/>
    <w:rsid w:val="00A909DF"/>
    <w:rsid w:val="00A917F6"/>
    <w:rsid w:val="00A93E29"/>
    <w:rsid w:val="00A96B83"/>
    <w:rsid w:val="00AA2247"/>
    <w:rsid w:val="00AA3505"/>
    <w:rsid w:val="00AA5044"/>
    <w:rsid w:val="00AB1C14"/>
    <w:rsid w:val="00AB2810"/>
    <w:rsid w:val="00AB6424"/>
    <w:rsid w:val="00AC0E6D"/>
    <w:rsid w:val="00AD35F5"/>
    <w:rsid w:val="00AD54B2"/>
    <w:rsid w:val="00AD59BE"/>
    <w:rsid w:val="00AE01C8"/>
    <w:rsid w:val="00AE0342"/>
    <w:rsid w:val="00AE53B7"/>
    <w:rsid w:val="00AE77A2"/>
    <w:rsid w:val="00AF037C"/>
    <w:rsid w:val="00AF5AB1"/>
    <w:rsid w:val="00B026A2"/>
    <w:rsid w:val="00B047A8"/>
    <w:rsid w:val="00B11C4C"/>
    <w:rsid w:val="00B11D62"/>
    <w:rsid w:val="00B2658A"/>
    <w:rsid w:val="00B26E5C"/>
    <w:rsid w:val="00B32160"/>
    <w:rsid w:val="00B3439E"/>
    <w:rsid w:val="00B34714"/>
    <w:rsid w:val="00B3651B"/>
    <w:rsid w:val="00B4591D"/>
    <w:rsid w:val="00B459CC"/>
    <w:rsid w:val="00B516FA"/>
    <w:rsid w:val="00B575D0"/>
    <w:rsid w:val="00B57B3A"/>
    <w:rsid w:val="00B85DD3"/>
    <w:rsid w:val="00B90334"/>
    <w:rsid w:val="00B96E12"/>
    <w:rsid w:val="00BB4212"/>
    <w:rsid w:val="00BB7BAC"/>
    <w:rsid w:val="00BD5841"/>
    <w:rsid w:val="00BD5858"/>
    <w:rsid w:val="00BD6B4E"/>
    <w:rsid w:val="00BE3529"/>
    <w:rsid w:val="00BF4067"/>
    <w:rsid w:val="00BF5034"/>
    <w:rsid w:val="00BF7CC7"/>
    <w:rsid w:val="00C00E2E"/>
    <w:rsid w:val="00C00ED3"/>
    <w:rsid w:val="00C101CD"/>
    <w:rsid w:val="00C15DAD"/>
    <w:rsid w:val="00C33065"/>
    <w:rsid w:val="00C35596"/>
    <w:rsid w:val="00C5248E"/>
    <w:rsid w:val="00C57180"/>
    <w:rsid w:val="00C60B2C"/>
    <w:rsid w:val="00C61717"/>
    <w:rsid w:val="00C638D8"/>
    <w:rsid w:val="00C67F55"/>
    <w:rsid w:val="00C73FFD"/>
    <w:rsid w:val="00C9334D"/>
    <w:rsid w:val="00C95457"/>
    <w:rsid w:val="00CA2841"/>
    <w:rsid w:val="00CD5BF7"/>
    <w:rsid w:val="00CF45CB"/>
    <w:rsid w:val="00D02014"/>
    <w:rsid w:val="00D04E90"/>
    <w:rsid w:val="00D13953"/>
    <w:rsid w:val="00D15F0F"/>
    <w:rsid w:val="00D16AE9"/>
    <w:rsid w:val="00D17063"/>
    <w:rsid w:val="00D201E7"/>
    <w:rsid w:val="00D22688"/>
    <w:rsid w:val="00D32256"/>
    <w:rsid w:val="00D3679E"/>
    <w:rsid w:val="00D42BEF"/>
    <w:rsid w:val="00D46FCA"/>
    <w:rsid w:val="00D759D4"/>
    <w:rsid w:val="00D75E09"/>
    <w:rsid w:val="00D84407"/>
    <w:rsid w:val="00D854EC"/>
    <w:rsid w:val="00D900B3"/>
    <w:rsid w:val="00D93301"/>
    <w:rsid w:val="00D95ECE"/>
    <w:rsid w:val="00DA482B"/>
    <w:rsid w:val="00DB0696"/>
    <w:rsid w:val="00DB0AAC"/>
    <w:rsid w:val="00DB2B6E"/>
    <w:rsid w:val="00DB518A"/>
    <w:rsid w:val="00DC197B"/>
    <w:rsid w:val="00DC221B"/>
    <w:rsid w:val="00DC5EB3"/>
    <w:rsid w:val="00DD27EA"/>
    <w:rsid w:val="00DE24BD"/>
    <w:rsid w:val="00DE664B"/>
    <w:rsid w:val="00E028F9"/>
    <w:rsid w:val="00E149A6"/>
    <w:rsid w:val="00E151C5"/>
    <w:rsid w:val="00E17F8D"/>
    <w:rsid w:val="00E302DF"/>
    <w:rsid w:val="00E51EB3"/>
    <w:rsid w:val="00E52413"/>
    <w:rsid w:val="00E57959"/>
    <w:rsid w:val="00E61413"/>
    <w:rsid w:val="00E61F6D"/>
    <w:rsid w:val="00E62A99"/>
    <w:rsid w:val="00E64B78"/>
    <w:rsid w:val="00E75A18"/>
    <w:rsid w:val="00E81C1D"/>
    <w:rsid w:val="00E82A19"/>
    <w:rsid w:val="00E860C7"/>
    <w:rsid w:val="00EA2845"/>
    <w:rsid w:val="00EA4E92"/>
    <w:rsid w:val="00EA5EB4"/>
    <w:rsid w:val="00EB1231"/>
    <w:rsid w:val="00EB64F6"/>
    <w:rsid w:val="00ED3CD6"/>
    <w:rsid w:val="00EF0A39"/>
    <w:rsid w:val="00F0297D"/>
    <w:rsid w:val="00F06235"/>
    <w:rsid w:val="00F23560"/>
    <w:rsid w:val="00F236A8"/>
    <w:rsid w:val="00F33F6C"/>
    <w:rsid w:val="00F355E7"/>
    <w:rsid w:val="00F36EA2"/>
    <w:rsid w:val="00F428FD"/>
    <w:rsid w:val="00F4336A"/>
    <w:rsid w:val="00F53F57"/>
    <w:rsid w:val="00F67301"/>
    <w:rsid w:val="00F76D07"/>
    <w:rsid w:val="00F772E9"/>
    <w:rsid w:val="00F80012"/>
    <w:rsid w:val="00F83854"/>
    <w:rsid w:val="00FB00B9"/>
    <w:rsid w:val="00FB346B"/>
    <w:rsid w:val="00FC14F3"/>
    <w:rsid w:val="00FD4242"/>
    <w:rsid w:val="00FD5EB2"/>
    <w:rsid w:val="00FE09EB"/>
    <w:rsid w:val="00FE1050"/>
    <w:rsid w:val="00FE38EE"/>
    <w:rsid w:val="00FF464C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423BA"/>
  <w15:chartTrackingRefBased/>
  <w15:docId w15:val="{5466F6B0-1697-4060-81E8-49D17CAB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33B7"/>
  </w:style>
  <w:style w:type="paragraph" w:styleId="Cmsor1">
    <w:name w:val="heading 1"/>
    <w:basedOn w:val="Norml"/>
    <w:next w:val="Norml"/>
    <w:link w:val="Cmsor1Char"/>
    <w:uiPriority w:val="9"/>
    <w:qFormat/>
    <w:rsid w:val="00B047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047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047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047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047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047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047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047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047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047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B047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047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047A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047A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047A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047A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047A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047A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047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04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047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047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047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047A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047A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047A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047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047A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047A8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37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711A"/>
  </w:style>
  <w:style w:type="paragraph" w:styleId="llb">
    <w:name w:val="footer"/>
    <w:basedOn w:val="Norml"/>
    <w:link w:val="llbChar"/>
    <w:uiPriority w:val="99"/>
    <w:unhideWhenUsed/>
    <w:rsid w:val="0037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711A"/>
  </w:style>
  <w:style w:type="table" w:styleId="Rcsostblzat">
    <w:name w:val="Table Grid"/>
    <w:basedOn w:val="Normltblzat"/>
    <w:uiPriority w:val="39"/>
    <w:rsid w:val="0026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267D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elyrzszveg">
    <w:name w:val="Placeholder Text"/>
    <w:basedOn w:val="Bekezdsalapbettpusa"/>
    <w:uiPriority w:val="99"/>
    <w:semiHidden/>
    <w:rsid w:val="00760567"/>
    <w:rPr>
      <w:color w:val="666666"/>
    </w:rPr>
  </w:style>
  <w:style w:type="paragraph" w:customStyle="1" w:styleId="egyetemneve">
    <w:name w:val="egyetem neve"/>
    <w:basedOn w:val="Norml"/>
    <w:uiPriority w:val="99"/>
    <w:rsid w:val="00AD59BE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hAnsi="Montserrat" w:cs="Montserrat"/>
      <w:b/>
      <w:bCs/>
      <w:color w:val="00007F"/>
      <w:spacing w:val="18"/>
      <w:kern w:val="0"/>
      <w:sz w:val="30"/>
      <w:szCs w:val="30"/>
      <w14:ligatures w14:val="none"/>
    </w:rPr>
  </w:style>
  <w:style w:type="character" w:styleId="Hiperhivatkozs">
    <w:name w:val="Hyperlink"/>
    <w:basedOn w:val="Bekezdsalapbettpusa"/>
    <w:uiPriority w:val="99"/>
    <w:unhideWhenUsed/>
    <w:rsid w:val="00F4336A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43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FF3C3D-A815-4DB8-A3CE-1D65EF41AA82}"/>
      </w:docPartPr>
      <w:docPartBody>
        <w:p w:rsidR="00BF5206" w:rsidRDefault="00F72A52">
          <w:r w:rsidRPr="00AE5C8F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323458CFCF6849FB9FCF60B867E07F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5407C7-2CA3-4263-8C13-3913D7126586}"/>
      </w:docPartPr>
      <w:docPartBody>
        <w:p w:rsidR="00BF5206" w:rsidRDefault="00F72A52" w:rsidP="00F72A52">
          <w:pPr>
            <w:pStyle w:val="323458CFCF6849FB9FCF60B867E07F81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ADFA7A8C1544DF9B6D54AC84BA739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979224-9224-43A9-A8EA-62E59CB6BE1F}"/>
      </w:docPartPr>
      <w:docPartBody>
        <w:p w:rsidR="00BF5206" w:rsidRDefault="00F72A52" w:rsidP="00F72A52">
          <w:pPr>
            <w:pStyle w:val="EADFA7A8C1544DF9B6D54AC84BA739CF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F0DC950ED85443EB197D98B446EC4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A7DCA1-762E-4ADC-AB58-EA59B6022D2E}"/>
      </w:docPartPr>
      <w:docPartBody>
        <w:p w:rsidR="00BF5206" w:rsidRDefault="00F72A52" w:rsidP="00F72A52">
          <w:pPr>
            <w:pStyle w:val="6F0DC950ED85443EB197D98B446EC45A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9684E72B234CC190ABFC871A71BB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AA3636-F167-471B-A106-A6B2D1EBBED7}"/>
      </w:docPartPr>
      <w:docPartBody>
        <w:p w:rsidR="00BF5206" w:rsidRDefault="00F72A52" w:rsidP="00F72A52">
          <w:pPr>
            <w:pStyle w:val="859684E72B234CC190ABFC871A71BBDB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4DB77C899F434C9E042899C2A78E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BCA7A8-C242-4D39-92BD-FD5B646AABC5}"/>
      </w:docPartPr>
      <w:docPartBody>
        <w:p w:rsidR="00BF5206" w:rsidRDefault="00F72A52" w:rsidP="00F72A52">
          <w:pPr>
            <w:pStyle w:val="274DB77C899F434C9E042899C2A78ECC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B4F50107DC54566843ED2299CAA9D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5CDC54-CFBD-4AA2-8FD6-9BFCF360DDEB}"/>
      </w:docPartPr>
      <w:docPartBody>
        <w:p w:rsidR="00BF5206" w:rsidRDefault="00F72A52" w:rsidP="00F72A52">
          <w:pPr>
            <w:pStyle w:val="DB4F50107DC54566843ED2299CAA9DA5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23D6245655B46B3BE7B8D967734B9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DD7E08-C8B0-4582-8FD2-0FA37EC26AFF}"/>
      </w:docPartPr>
      <w:docPartBody>
        <w:p w:rsidR="00BF5206" w:rsidRDefault="00F72A52" w:rsidP="00F72A52">
          <w:pPr>
            <w:pStyle w:val="F23D6245655B46B3BE7B8D967734B984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FE20A6927C541CF9BEF832348CE57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838E92-11F0-4956-8627-DA20B52DDE89}"/>
      </w:docPartPr>
      <w:docPartBody>
        <w:p w:rsidR="00BF5206" w:rsidRDefault="00F72A52" w:rsidP="00F72A52">
          <w:pPr>
            <w:pStyle w:val="8FE20A6927C541CF9BEF832348CE57B4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D65C5323E814882B4C62DA042E681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327BC6-F151-4599-B179-52209590C5F5}"/>
      </w:docPartPr>
      <w:docPartBody>
        <w:p w:rsidR="00BF5206" w:rsidRDefault="00F72A52" w:rsidP="00F72A52">
          <w:pPr>
            <w:pStyle w:val="DD65C5323E814882B4C62DA042E68171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90CAA0FB05488AACD0916CDC3C9C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BC4840-E6A5-4BD8-A78C-C24DDC26604E}"/>
      </w:docPartPr>
      <w:docPartBody>
        <w:p w:rsidR="00BF5206" w:rsidRDefault="00F72A52" w:rsidP="00F72A52">
          <w:pPr>
            <w:pStyle w:val="AC90CAA0FB05488AACD0916CDC3C9C5D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500210082DF45118E4876D34C0E85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E8E97F-34B7-4DE8-BA4E-DDD1322445D6}"/>
      </w:docPartPr>
      <w:docPartBody>
        <w:p w:rsidR="00BF5206" w:rsidRDefault="00F72A52" w:rsidP="00F72A52">
          <w:pPr>
            <w:pStyle w:val="A500210082DF45118E4876D34C0E854C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2610BA408E4C0983FB58931D53E6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CE9066-211D-4EF9-928F-285B0F7F2BF3}"/>
      </w:docPartPr>
      <w:docPartBody>
        <w:p w:rsidR="00BF5206" w:rsidRDefault="00F72A52" w:rsidP="00F72A52">
          <w:pPr>
            <w:pStyle w:val="282610BA408E4C0983FB58931D53E6B5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1C51AD5EEDA4532BD656C771F10C7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A1B56E-A6B4-4ACE-B256-0B9E140238FE}"/>
      </w:docPartPr>
      <w:docPartBody>
        <w:p w:rsidR="00BC3488" w:rsidRDefault="009E4731">
          <w:r w:rsidRPr="006847E9">
            <w:t xml:space="preserve"> </w:t>
          </w:r>
        </w:p>
      </w:docPartBody>
    </w:docPart>
    <w:docPart>
      <w:docPartPr>
        <w:name w:val="FA033C9AB33344E1B1D83CD7CD2B81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4EE8B0-E827-46DC-A1F2-CA7CA7BFC0B4}"/>
      </w:docPartPr>
      <w:docPartBody>
        <w:p w:rsidR="00C15DA5" w:rsidRDefault="00C15DA5" w:rsidP="00C15DA5">
          <w:pPr>
            <w:pStyle w:val="FA033C9AB33344E1B1D83CD7CD2B81BB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74AEC8F19244491BBD18794F96A11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BB5015-C316-4926-92EA-1C2171C6B941}"/>
      </w:docPartPr>
      <w:docPartBody>
        <w:p w:rsidR="00F93474" w:rsidRDefault="00265388" w:rsidP="00265388">
          <w:pPr>
            <w:pStyle w:val="B74AEC8F19244491BBD18794F96A1192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45A95113A984C30826F7CA9350088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ED8B4A-44E5-44DB-9754-A33C08C22910}"/>
      </w:docPartPr>
      <w:docPartBody>
        <w:p w:rsidR="00F93474" w:rsidRDefault="00265388" w:rsidP="00265388">
          <w:pPr>
            <w:pStyle w:val="245A95113A984C30826F7CA9350088F5"/>
          </w:pPr>
          <w:r w:rsidRPr="00AE5C8F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4862474BA7894402BC3B4722DD54CA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AA967B-D720-40C7-890A-D92E7A5C675A}"/>
      </w:docPartPr>
      <w:docPartBody>
        <w:p w:rsidR="00F93474" w:rsidRDefault="00265388" w:rsidP="00265388">
          <w:pPr>
            <w:pStyle w:val="4862474BA7894402BC3B4722DD54CA7B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4A3D4DF195C41D6B16422242A9AD6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02B8C2-CC2D-4527-B9C7-2A7991E7AAE7}"/>
      </w:docPartPr>
      <w:docPartBody>
        <w:p w:rsidR="00F93474" w:rsidRDefault="009E4731">
          <w:r w:rsidRPr="006847E9">
            <w:t xml:space="preserve"> </w:t>
          </w:r>
        </w:p>
      </w:docPartBody>
    </w:docPart>
    <w:docPart>
      <w:docPartPr>
        <w:name w:val="6BE0A70CADD84A2AA8A1B37D79E0AF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9E6959-2290-4AA2-9F00-CF9EDCBAEB7F}"/>
      </w:docPartPr>
      <w:docPartBody>
        <w:p w:rsidR="00832F96" w:rsidRDefault="005572A8" w:rsidP="005572A8">
          <w:pPr>
            <w:pStyle w:val="6BE0A70CADD84A2AA8A1B37D79E0AFAA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16F39AB2A044756B92ED306C526FB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A08E1C-9D4E-440C-92B3-7D327AF8A8E3}"/>
      </w:docPartPr>
      <w:docPartBody>
        <w:p w:rsidR="00832F96" w:rsidRDefault="005572A8" w:rsidP="005572A8">
          <w:pPr>
            <w:pStyle w:val="C16F39AB2A044756B92ED306C526FB59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F05A3D1C1144BBBBB858DC94B7C57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7AE204-A788-4F8E-A2CF-B1A89432A6CB}"/>
      </w:docPartPr>
      <w:docPartBody>
        <w:p w:rsidR="00011F15" w:rsidRDefault="00832F96" w:rsidP="00832F96">
          <w:pPr>
            <w:pStyle w:val="5F05A3D1C1144BBBBB858DC94B7C5715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EE39FF74C7E41C78808E7BD5E041C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F9B432-50D9-4448-AA96-42163C19FE39}"/>
      </w:docPartPr>
      <w:docPartBody>
        <w:p w:rsidR="00327433" w:rsidRDefault="00236E78" w:rsidP="00236E78">
          <w:pPr>
            <w:pStyle w:val="5EE39FF74C7E41C78808E7BD5E041C2B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255B8490D4C417C80CD0D246A79BA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ED0C1D-9D5D-491B-AA35-47946DE1C26D}"/>
      </w:docPartPr>
      <w:docPartBody>
        <w:p w:rsidR="00327433" w:rsidRDefault="009E4731" w:rsidP="00236E78">
          <w:pPr>
            <w:pStyle w:val="3255B8490D4C417C80CD0D246A79BA88"/>
          </w:pPr>
          <w:r w:rsidRPr="006847E9">
            <w:t xml:space="preserve"> </w:t>
          </w:r>
        </w:p>
      </w:docPartBody>
    </w:docPart>
    <w:docPart>
      <w:docPartPr>
        <w:name w:val="C89BFC26B998455CBC682FFAD1003C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8C1928-E490-488E-B5AB-02891C39B599}"/>
      </w:docPartPr>
      <w:docPartBody>
        <w:p w:rsidR="00327433" w:rsidRDefault="009E4731">
          <w:r w:rsidRPr="006847E9">
            <w:t xml:space="preserve"> </w:t>
          </w:r>
        </w:p>
      </w:docPartBody>
    </w:docPart>
    <w:docPart>
      <w:docPartPr>
        <w:name w:val="C3B7E66FBF494FF3BA581C85553C78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BF0B6E-4BE2-4972-8C19-B0993AC50AAC}"/>
      </w:docPartPr>
      <w:docPartBody>
        <w:p w:rsidR="00327433" w:rsidRDefault="009E4731">
          <w:r w:rsidRPr="006847E9">
            <w:t xml:space="preserve"> </w:t>
          </w:r>
        </w:p>
      </w:docPartBody>
    </w:docPart>
    <w:docPart>
      <w:docPartPr>
        <w:name w:val="AA444A094F1F4C38B50315EAE3F1F6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49899A-2282-4728-B406-A871DE985010}"/>
      </w:docPartPr>
      <w:docPartBody>
        <w:p w:rsidR="00327433" w:rsidRDefault="009E4731">
          <w:r w:rsidRPr="006847E9">
            <w:t xml:space="preserve"> </w:t>
          </w:r>
        </w:p>
      </w:docPartBody>
    </w:docPart>
    <w:docPart>
      <w:docPartPr>
        <w:name w:val="E3576AE32CFC4673BE593659FBBB0B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B8222D-4707-4492-92A5-99D2C177A5F9}"/>
      </w:docPartPr>
      <w:docPartBody>
        <w:p w:rsidR="00327433" w:rsidRDefault="009E4731">
          <w:r w:rsidRPr="006847E9">
            <w:t xml:space="preserve"> </w:t>
          </w:r>
        </w:p>
      </w:docPartBody>
    </w:docPart>
    <w:docPart>
      <w:docPartPr>
        <w:name w:val="801D8E4EDAAB42ACBADBFB3AF47E2B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0BB83E-CE6B-413C-B24F-60E4E30A9379}"/>
      </w:docPartPr>
      <w:docPartBody>
        <w:p w:rsidR="00000000" w:rsidRDefault="009E4731" w:rsidP="009E4731">
          <w:pPr>
            <w:pStyle w:val="801D8E4EDAAB42ACBADBFB3AF47E2B4B"/>
          </w:pPr>
          <w:r w:rsidRPr="006847E9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33F"/>
    <w:rsid w:val="00011B5A"/>
    <w:rsid w:val="00011F15"/>
    <w:rsid w:val="000C2035"/>
    <w:rsid w:val="00105F9F"/>
    <w:rsid w:val="00137E5F"/>
    <w:rsid w:val="001405B3"/>
    <w:rsid w:val="0017042F"/>
    <w:rsid w:val="00185453"/>
    <w:rsid w:val="001F2C1A"/>
    <w:rsid w:val="00236E78"/>
    <w:rsid w:val="00265388"/>
    <w:rsid w:val="002F5ABD"/>
    <w:rsid w:val="00302914"/>
    <w:rsid w:val="003266F3"/>
    <w:rsid w:val="00327433"/>
    <w:rsid w:val="00336250"/>
    <w:rsid w:val="003C7E25"/>
    <w:rsid w:val="003E1949"/>
    <w:rsid w:val="004108C3"/>
    <w:rsid w:val="004843D4"/>
    <w:rsid w:val="005572A8"/>
    <w:rsid w:val="0066052B"/>
    <w:rsid w:val="006D135D"/>
    <w:rsid w:val="006E28B7"/>
    <w:rsid w:val="00707738"/>
    <w:rsid w:val="007D515F"/>
    <w:rsid w:val="008274DD"/>
    <w:rsid w:val="00832F96"/>
    <w:rsid w:val="008349BC"/>
    <w:rsid w:val="00835CB1"/>
    <w:rsid w:val="00871DC7"/>
    <w:rsid w:val="008B56E1"/>
    <w:rsid w:val="008F09C1"/>
    <w:rsid w:val="009E4731"/>
    <w:rsid w:val="009E4F8B"/>
    <w:rsid w:val="00A36F61"/>
    <w:rsid w:val="00A44C34"/>
    <w:rsid w:val="00AB6424"/>
    <w:rsid w:val="00AD54B2"/>
    <w:rsid w:val="00AE01C8"/>
    <w:rsid w:val="00BC3488"/>
    <w:rsid w:val="00BD5858"/>
    <w:rsid w:val="00BF5206"/>
    <w:rsid w:val="00C101CD"/>
    <w:rsid w:val="00C15DA5"/>
    <w:rsid w:val="00D32BB9"/>
    <w:rsid w:val="00E90287"/>
    <w:rsid w:val="00EA4E92"/>
    <w:rsid w:val="00F6533F"/>
    <w:rsid w:val="00F72A52"/>
    <w:rsid w:val="00F9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E4731"/>
    <w:rPr>
      <w:color w:val="666666"/>
    </w:rPr>
  </w:style>
  <w:style w:type="paragraph" w:customStyle="1" w:styleId="389DAE248D22440682BAA56F3AEC8BB5">
    <w:name w:val="389DAE248D22440682BAA56F3AEC8BB5"/>
    <w:rsid w:val="00F72A5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89DAE248D22440682BAA56F3AEC8BB51">
    <w:name w:val="389DAE248D22440682BAA56F3AEC8BB51"/>
    <w:rsid w:val="00F72A5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0952A83872F47F78D546B32D3F9023B">
    <w:name w:val="D0952A83872F47F78D546B32D3F9023B"/>
    <w:rsid w:val="00F72A52"/>
  </w:style>
  <w:style w:type="paragraph" w:customStyle="1" w:styleId="BFDB60ABB43B439DA25196E59F6FCB0F">
    <w:name w:val="BFDB60ABB43B439DA25196E59F6FCB0F"/>
    <w:rsid w:val="00F72A52"/>
  </w:style>
  <w:style w:type="paragraph" w:customStyle="1" w:styleId="16F6E060BBDF445D9233621353ACD449">
    <w:name w:val="16F6E060BBDF445D9233621353ACD449"/>
    <w:rsid w:val="00F72A52"/>
  </w:style>
  <w:style w:type="paragraph" w:customStyle="1" w:styleId="A4C1DE930D044462A36A2FD84C97DCD9">
    <w:name w:val="A4C1DE930D044462A36A2FD84C97DCD9"/>
    <w:rsid w:val="00F72A52"/>
  </w:style>
  <w:style w:type="paragraph" w:customStyle="1" w:styleId="8B855F7269E54136BBEA92758DA96F72">
    <w:name w:val="8B855F7269E54136BBEA92758DA96F72"/>
    <w:rsid w:val="00F72A52"/>
  </w:style>
  <w:style w:type="paragraph" w:customStyle="1" w:styleId="944CEE5BD47E487A85EF74DFED1D974C">
    <w:name w:val="944CEE5BD47E487A85EF74DFED1D974C"/>
    <w:rsid w:val="00F72A52"/>
  </w:style>
  <w:style w:type="paragraph" w:customStyle="1" w:styleId="4035A234CA284B8A9E20660D43D822A7">
    <w:name w:val="4035A234CA284B8A9E20660D43D822A7"/>
    <w:rsid w:val="00F72A52"/>
  </w:style>
  <w:style w:type="paragraph" w:customStyle="1" w:styleId="DB3E1261CCE843DA921EFD528470B464">
    <w:name w:val="DB3E1261CCE843DA921EFD528470B464"/>
    <w:rsid w:val="00F72A52"/>
  </w:style>
  <w:style w:type="paragraph" w:customStyle="1" w:styleId="9038AC95A4A8467C9B2D4E1F5616CA33">
    <w:name w:val="9038AC95A4A8467C9B2D4E1F5616CA33"/>
    <w:rsid w:val="00F72A52"/>
  </w:style>
  <w:style w:type="paragraph" w:customStyle="1" w:styleId="C5E43CE6E4DC48F3B26381AB777658DD">
    <w:name w:val="C5E43CE6E4DC48F3B26381AB777658DD"/>
    <w:rsid w:val="00F72A52"/>
  </w:style>
  <w:style w:type="paragraph" w:customStyle="1" w:styleId="E998BEAFD5E243969290252FC1E0C7A8">
    <w:name w:val="E998BEAFD5E243969290252FC1E0C7A8"/>
    <w:rsid w:val="00F72A52"/>
  </w:style>
  <w:style w:type="paragraph" w:customStyle="1" w:styleId="BFDB60ABB43B439DA25196E59F6FCB0F1">
    <w:name w:val="BFDB60ABB43B439DA25196E59F6FCB0F1"/>
    <w:rsid w:val="00F72A5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D3CB6FB35EA4F06B7443F3BA5F9AEDF">
    <w:name w:val="AD3CB6FB35EA4F06B7443F3BA5F9AEDF"/>
    <w:rsid w:val="00F72A52"/>
  </w:style>
  <w:style w:type="paragraph" w:customStyle="1" w:styleId="534E72DC44FD4A6C872A3DEFF4A8CB8C">
    <w:name w:val="534E72DC44FD4A6C872A3DEFF4A8CB8C"/>
    <w:rsid w:val="00F72A52"/>
  </w:style>
  <w:style w:type="paragraph" w:customStyle="1" w:styleId="7DE698202F9A47658553947E522CE267">
    <w:name w:val="7DE698202F9A47658553947E522CE267"/>
    <w:rsid w:val="00F72A52"/>
  </w:style>
  <w:style w:type="paragraph" w:customStyle="1" w:styleId="F7B42C1009604F1E9AF425C319031965">
    <w:name w:val="F7B42C1009604F1E9AF425C319031965"/>
    <w:rsid w:val="00F72A52"/>
  </w:style>
  <w:style w:type="paragraph" w:customStyle="1" w:styleId="323458CFCF6849FB9FCF60B867E07F81">
    <w:name w:val="323458CFCF6849FB9FCF60B867E07F81"/>
    <w:rsid w:val="00F72A52"/>
  </w:style>
  <w:style w:type="paragraph" w:customStyle="1" w:styleId="EADFA7A8C1544DF9B6D54AC84BA739CF">
    <w:name w:val="EADFA7A8C1544DF9B6D54AC84BA739CF"/>
    <w:rsid w:val="00F72A52"/>
  </w:style>
  <w:style w:type="paragraph" w:customStyle="1" w:styleId="6F0DC950ED85443EB197D98B446EC45A">
    <w:name w:val="6F0DC950ED85443EB197D98B446EC45A"/>
    <w:rsid w:val="00F72A52"/>
  </w:style>
  <w:style w:type="paragraph" w:customStyle="1" w:styleId="83BA4D257F9844A09DA083A4180EFEC1">
    <w:name w:val="83BA4D257F9844A09DA083A4180EFEC1"/>
    <w:rsid w:val="00F72A52"/>
  </w:style>
  <w:style w:type="paragraph" w:customStyle="1" w:styleId="859684E72B234CC190ABFC871A71BBDB">
    <w:name w:val="859684E72B234CC190ABFC871A71BBDB"/>
    <w:rsid w:val="00F72A52"/>
  </w:style>
  <w:style w:type="paragraph" w:customStyle="1" w:styleId="274DB77C899F434C9E042899C2A78ECC">
    <w:name w:val="274DB77C899F434C9E042899C2A78ECC"/>
    <w:rsid w:val="00F72A52"/>
  </w:style>
  <w:style w:type="paragraph" w:customStyle="1" w:styleId="DB4F50107DC54566843ED2299CAA9DA5">
    <w:name w:val="DB4F50107DC54566843ED2299CAA9DA5"/>
    <w:rsid w:val="00F72A52"/>
  </w:style>
  <w:style w:type="paragraph" w:customStyle="1" w:styleId="F23D6245655B46B3BE7B8D967734B984">
    <w:name w:val="F23D6245655B46B3BE7B8D967734B984"/>
    <w:rsid w:val="00F72A52"/>
  </w:style>
  <w:style w:type="paragraph" w:customStyle="1" w:styleId="8FE20A6927C541CF9BEF832348CE57B4">
    <w:name w:val="8FE20A6927C541CF9BEF832348CE57B4"/>
    <w:rsid w:val="00F72A52"/>
  </w:style>
  <w:style w:type="paragraph" w:customStyle="1" w:styleId="C86D498CD65E47899ED0D4918A9686B8">
    <w:name w:val="C86D498CD65E47899ED0D4918A9686B8"/>
    <w:rsid w:val="00F72A52"/>
  </w:style>
  <w:style w:type="paragraph" w:customStyle="1" w:styleId="E5B2565636BB4499B233936770AC3F3B">
    <w:name w:val="E5B2565636BB4499B233936770AC3F3B"/>
    <w:rsid w:val="00F72A52"/>
  </w:style>
  <w:style w:type="paragraph" w:customStyle="1" w:styleId="E5F47B337EC74AAEA28B16FD3E0EAA02">
    <w:name w:val="E5F47B337EC74AAEA28B16FD3E0EAA02"/>
    <w:rsid w:val="00F72A52"/>
  </w:style>
  <w:style w:type="paragraph" w:customStyle="1" w:styleId="DD65C5323E814882B4C62DA042E68171">
    <w:name w:val="DD65C5323E814882B4C62DA042E68171"/>
    <w:rsid w:val="00F72A52"/>
  </w:style>
  <w:style w:type="paragraph" w:customStyle="1" w:styleId="AC90CAA0FB05488AACD0916CDC3C9C5D">
    <w:name w:val="AC90CAA0FB05488AACD0916CDC3C9C5D"/>
    <w:rsid w:val="00F72A52"/>
  </w:style>
  <w:style w:type="paragraph" w:customStyle="1" w:styleId="A500210082DF45118E4876D34C0E854C">
    <w:name w:val="A500210082DF45118E4876D34C0E854C"/>
    <w:rsid w:val="00F72A52"/>
  </w:style>
  <w:style w:type="paragraph" w:customStyle="1" w:styleId="1DC03EAB7C5D4B65874BD45AA812C2EF">
    <w:name w:val="1DC03EAB7C5D4B65874BD45AA812C2EF"/>
    <w:rsid w:val="00F72A52"/>
  </w:style>
  <w:style w:type="paragraph" w:customStyle="1" w:styleId="AC2822A01F8A4E33AD0559FA39AD27D8">
    <w:name w:val="AC2822A01F8A4E33AD0559FA39AD27D8"/>
    <w:rsid w:val="00F72A52"/>
  </w:style>
  <w:style w:type="paragraph" w:customStyle="1" w:styleId="3707A12DB25543AB8C3289E3A8233D21">
    <w:name w:val="3707A12DB25543AB8C3289E3A8233D21"/>
    <w:rsid w:val="00F72A52"/>
  </w:style>
  <w:style w:type="paragraph" w:customStyle="1" w:styleId="CEB722929EDF4977934A92D80E401682">
    <w:name w:val="CEB722929EDF4977934A92D80E401682"/>
    <w:rsid w:val="00F72A52"/>
  </w:style>
  <w:style w:type="paragraph" w:customStyle="1" w:styleId="806FC1A35E3546BC9C36E533628D447E">
    <w:name w:val="806FC1A35E3546BC9C36E533628D447E"/>
    <w:rsid w:val="00F72A52"/>
  </w:style>
  <w:style w:type="paragraph" w:customStyle="1" w:styleId="D8EB1AB7676A4781AFFA7ABB435328E2">
    <w:name w:val="D8EB1AB7676A4781AFFA7ABB435328E2"/>
    <w:rsid w:val="00F72A52"/>
  </w:style>
  <w:style w:type="paragraph" w:customStyle="1" w:styleId="8AC46314505D429A9DFF102CC011D290">
    <w:name w:val="8AC46314505D429A9DFF102CC011D290"/>
    <w:rsid w:val="00F72A52"/>
  </w:style>
  <w:style w:type="paragraph" w:customStyle="1" w:styleId="282610BA408E4C0983FB58931D53E6B5">
    <w:name w:val="282610BA408E4C0983FB58931D53E6B5"/>
    <w:rsid w:val="00F72A52"/>
  </w:style>
  <w:style w:type="paragraph" w:customStyle="1" w:styleId="FA033C9AB33344E1B1D83CD7CD2B81BB">
    <w:name w:val="FA033C9AB33344E1B1D83CD7CD2B81BB"/>
    <w:rsid w:val="00C15DA5"/>
  </w:style>
  <w:style w:type="paragraph" w:customStyle="1" w:styleId="5FA9321B86474E6C94C20C2FACA8A6C1">
    <w:name w:val="5FA9321B86474E6C94C20C2FACA8A6C1"/>
    <w:rsid w:val="003E1949"/>
  </w:style>
  <w:style w:type="paragraph" w:customStyle="1" w:styleId="1B94C2332D104C7F90EAB80ABA3EC872">
    <w:name w:val="1B94C2332D104C7F90EAB80ABA3EC872"/>
    <w:rsid w:val="003E1949"/>
  </w:style>
  <w:style w:type="paragraph" w:customStyle="1" w:styleId="6D33C3AF2AB1488C8FB74F710C0F8910">
    <w:name w:val="6D33C3AF2AB1488C8FB74F710C0F8910"/>
    <w:rsid w:val="003E1949"/>
  </w:style>
  <w:style w:type="paragraph" w:customStyle="1" w:styleId="06126C65898246DDB47468DDAA652418">
    <w:name w:val="06126C65898246DDB47468DDAA652418"/>
    <w:rsid w:val="003E194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855A3B8B85E43C0821D378CD896264F">
    <w:name w:val="2855A3B8B85E43C0821D378CD896264F"/>
    <w:rsid w:val="00265388"/>
  </w:style>
  <w:style w:type="paragraph" w:customStyle="1" w:styleId="B74AEC8F19244491BBD18794F96A1192">
    <w:name w:val="B74AEC8F19244491BBD18794F96A1192"/>
    <w:rsid w:val="00265388"/>
  </w:style>
  <w:style w:type="paragraph" w:customStyle="1" w:styleId="A61FF518F7E448C192BE3CB3A93A32EC">
    <w:name w:val="A61FF518F7E448C192BE3CB3A93A32EC"/>
    <w:rsid w:val="00265388"/>
  </w:style>
  <w:style w:type="paragraph" w:customStyle="1" w:styleId="245A95113A984C30826F7CA9350088F5">
    <w:name w:val="245A95113A984C30826F7CA9350088F5"/>
    <w:rsid w:val="00265388"/>
  </w:style>
  <w:style w:type="paragraph" w:customStyle="1" w:styleId="4862474BA7894402BC3B4722DD54CA7B">
    <w:name w:val="4862474BA7894402BC3B4722DD54CA7B"/>
    <w:rsid w:val="00265388"/>
  </w:style>
  <w:style w:type="paragraph" w:customStyle="1" w:styleId="06126C65898246DDB47468DDAA6524181">
    <w:name w:val="06126C65898246DDB47468DDAA6524181"/>
    <w:rsid w:val="0026538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6126C65898246DDB47468DDAA6524182">
    <w:name w:val="06126C65898246DDB47468DDAA6524182"/>
    <w:rsid w:val="0026538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6A99B8DAD654D19B2866B307E3E93DE">
    <w:name w:val="D6A99B8DAD654D19B2866B307E3E93DE"/>
    <w:rsid w:val="00265388"/>
  </w:style>
  <w:style w:type="paragraph" w:customStyle="1" w:styleId="06126C65898246DDB47468DDAA6524183">
    <w:name w:val="06126C65898246DDB47468DDAA6524183"/>
    <w:rsid w:val="0026538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BE0A70CADD84A2AA8A1B37D79E0AFAA">
    <w:name w:val="6BE0A70CADD84A2AA8A1B37D79E0AFAA"/>
    <w:rsid w:val="005572A8"/>
  </w:style>
  <w:style w:type="paragraph" w:customStyle="1" w:styleId="2847FA9D867E4DA1AA9A38C816A2BBCD">
    <w:name w:val="2847FA9D867E4DA1AA9A38C816A2BBCD"/>
    <w:rsid w:val="005572A8"/>
  </w:style>
  <w:style w:type="paragraph" w:customStyle="1" w:styleId="C16F39AB2A044756B92ED306C526FB59">
    <w:name w:val="C16F39AB2A044756B92ED306C526FB59"/>
    <w:rsid w:val="005572A8"/>
  </w:style>
  <w:style w:type="paragraph" w:customStyle="1" w:styleId="8283F61B0B9947598E7DA2912DA23474">
    <w:name w:val="8283F61B0B9947598E7DA2912DA23474"/>
    <w:rsid w:val="005572A8"/>
  </w:style>
  <w:style w:type="paragraph" w:customStyle="1" w:styleId="ABCFF9FB645A4102964C369E69B553F9">
    <w:name w:val="ABCFF9FB645A4102964C369E69B553F9"/>
    <w:rsid w:val="005572A8"/>
  </w:style>
  <w:style w:type="paragraph" w:customStyle="1" w:styleId="F3F672E77CA142F58AAEBF6D19A66B8F">
    <w:name w:val="F3F672E77CA142F58AAEBF6D19A66B8F"/>
    <w:rsid w:val="005572A8"/>
  </w:style>
  <w:style w:type="paragraph" w:customStyle="1" w:styleId="7B506AB2DA444D25A390AF7B8E40464B">
    <w:name w:val="7B506AB2DA444D25A390AF7B8E40464B"/>
    <w:rsid w:val="005572A8"/>
  </w:style>
  <w:style w:type="paragraph" w:customStyle="1" w:styleId="CF1B9D34B0A044E09D438E018F739F5D">
    <w:name w:val="CF1B9D34B0A044E09D438E018F739F5D"/>
    <w:rsid w:val="005572A8"/>
  </w:style>
  <w:style w:type="paragraph" w:customStyle="1" w:styleId="873D5E46E7734B64837B95FBA2A825F5">
    <w:name w:val="873D5E46E7734B64837B95FBA2A825F5"/>
    <w:rsid w:val="005572A8"/>
  </w:style>
  <w:style w:type="paragraph" w:customStyle="1" w:styleId="5F05A3D1C1144BBBBB858DC94B7C5715">
    <w:name w:val="5F05A3D1C1144BBBBB858DC94B7C5715"/>
    <w:rsid w:val="00832F96"/>
  </w:style>
  <w:style w:type="paragraph" w:customStyle="1" w:styleId="07925E2779E0412EAF1C50A35684AAE6">
    <w:name w:val="07925E2779E0412EAF1C50A35684AAE6"/>
    <w:rsid w:val="00236E78"/>
  </w:style>
  <w:style w:type="paragraph" w:customStyle="1" w:styleId="5EE39FF74C7E41C78808E7BD5E041C2B">
    <w:name w:val="5EE39FF74C7E41C78808E7BD5E041C2B"/>
    <w:rsid w:val="00236E78"/>
  </w:style>
  <w:style w:type="paragraph" w:customStyle="1" w:styleId="8C7D8B91293648B6A26243D3D16394D5">
    <w:name w:val="8C7D8B91293648B6A26243D3D16394D5"/>
    <w:rsid w:val="00236E78"/>
  </w:style>
  <w:style w:type="paragraph" w:customStyle="1" w:styleId="3255B8490D4C417C80CD0D246A79BA88">
    <w:name w:val="3255B8490D4C417C80CD0D246A79BA88"/>
    <w:rsid w:val="00236E78"/>
  </w:style>
  <w:style w:type="paragraph" w:customStyle="1" w:styleId="D95D374038DE4A81AA2761E3FBE3AF2E">
    <w:name w:val="D95D374038DE4A81AA2761E3FBE3AF2E"/>
    <w:rsid w:val="00236E78"/>
  </w:style>
  <w:style w:type="paragraph" w:customStyle="1" w:styleId="6D85F08A1A0944EC9EE73DE7E8833AFB">
    <w:name w:val="6D85F08A1A0944EC9EE73DE7E8833AFB"/>
    <w:rsid w:val="00236E78"/>
  </w:style>
  <w:style w:type="paragraph" w:customStyle="1" w:styleId="4A7F5BF43BC64AECBEB74C0FE247D628">
    <w:name w:val="4A7F5BF43BC64AECBEB74C0FE247D628"/>
    <w:rsid w:val="00236E78"/>
  </w:style>
  <w:style w:type="paragraph" w:customStyle="1" w:styleId="6CF8785928E74F5AA554CFF5B6B1AA8A">
    <w:name w:val="6CF8785928E74F5AA554CFF5B6B1AA8A"/>
    <w:rsid w:val="00327433"/>
  </w:style>
  <w:style w:type="paragraph" w:customStyle="1" w:styleId="C7F8C156D50541AB9B3183D60807FA09">
    <w:name w:val="C7F8C156D50541AB9B3183D60807FA09"/>
    <w:rsid w:val="00327433"/>
  </w:style>
  <w:style w:type="paragraph" w:customStyle="1" w:styleId="8CFCFDDBE9F0480E829D2DE2BCA10CF5">
    <w:name w:val="8CFCFDDBE9F0480E829D2DE2BCA10CF5"/>
    <w:rsid w:val="009E4731"/>
  </w:style>
  <w:style w:type="paragraph" w:customStyle="1" w:styleId="59550B9D6AFE4FDD832134AB64501C2F">
    <w:name w:val="59550B9D6AFE4FDD832134AB64501C2F"/>
    <w:rsid w:val="009E4731"/>
  </w:style>
  <w:style w:type="paragraph" w:customStyle="1" w:styleId="801D8E4EDAAB42ACBADBFB3AF47E2B4B">
    <w:name w:val="801D8E4EDAAB42ACBADBFB3AF47E2B4B"/>
    <w:rsid w:val="009E47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A947-1547-43A2-BB6E-DAE401B0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222</Words>
  <Characters>1264</Characters>
  <Application>Microsoft Office Word</Application>
  <DocSecurity>0</DocSecurity>
  <Lines>60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esti Adrián</dc:creator>
  <cp:keywords/>
  <dc:description/>
  <cp:lastModifiedBy>Dr. Pesti Adrián</cp:lastModifiedBy>
  <cp:revision>157</cp:revision>
  <cp:lastPrinted>2026-05-29T07:33:00Z</cp:lastPrinted>
  <dcterms:created xsi:type="dcterms:W3CDTF">2026-03-24T10:20:00Z</dcterms:created>
  <dcterms:modified xsi:type="dcterms:W3CDTF">2026-05-29T11:13:00Z</dcterms:modified>
</cp:coreProperties>
</file>